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2B7" w:rsidRPr="00C01546" w:rsidRDefault="00A72141" w:rsidP="00E815F4">
      <w:pPr>
        <w:pStyle w:val="Stil1"/>
        <w:jc w:val="center"/>
        <w:rPr>
          <w:b/>
          <w:i w:val="0"/>
          <w:sz w:val="28"/>
          <w:szCs w:val="28"/>
        </w:rPr>
      </w:pPr>
      <w:r w:rsidRPr="00C01546">
        <w:rPr>
          <w:b/>
          <w:i w:val="0"/>
          <w:sz w:val="28"/>
          <w:szCs w:val="28"/>
        </w:rPr>
        <w:t>IZV</w:t>
      </w:r>
      <w:r w:rsidR="00A62C40" w:rsidRPr="00C01546">
        <w:rPr>
          <w:b/>
          <w:i w:val="0"/>
          <w:sz w:val="28"/>
          <w:szCs w:val="28"/>
        </w:rPr>
        <w:t>OD</w:t>
      </w:r>
      <w:r w:rsidRPr="00C01546">
        <w:rPr>
          <w:b/>
          <w:i w:val="0"/>
          <w:sz w:val="28"/>
          <w:szCs w:val="28"/>
        </w:rPr>
        <w:t xml:space="preserve"> IZ </w:t>
      </w:r>
      <w:r w:rsidR="00DF12B7" w:rsidRPr="00C01546">
        <w:rPr>
          <w:b/>
          <w:i w:val="0"/>
          <w:sz w:val="28"/>
          <w:szCs w:val="28"/>
        </w:rPr>
        <w:t>ZAPISNIK</w:t>
      </w:r>
      <w:r w:rsidR="000F681B" w:rsidRPr="00C01546">
        <w:rPr>
          <w:b/>
          <w:i w:val="0"/>
          <w:sz w:val="28"/>
          <w:szCs w:val="28"/>
        </w:rPr>
        <w:t>A</w:t>
      </w:r>
    </w:p>
    <w:p w:rsidR="00DF12B7" w:rsidRPr="00397516" w:rsidRDefault="00DF12B7" w:rsidP="005D12D8">
      <w:pPr>
        <w:pStyle w:val="Stil1"/>
        <w:jc w:val="left"/>
        <w:rPr>
          <w:i w:val="0"/>
        </w:rPr>
      </w:pPr>
    </w:p>
    <w:p w:rsidR="00DF12B7" w:rsidRPr="00397516" w:rsidRDefault="000F681B" w:rsidP="00E815F4">
      <w:pPr>
        <w:pStyle w:val="Stil1"/>
        <w:ind w:firstLine="708"/>
        <w:jc w:val="left"/>
        <w:rPr>
          <w:i w:val="0"/>
        </w:rPr>
      </w:pPr>
      <w:r w:rsidRPr="00397516">
        <w:rPr>
          <w:i w:val="0"/>
        </w:rPr>
        <w:t>o radu</w:t>
      </w:r>
      <w:r w:rsidR="00DF12B7" w:rsidRPr="00397516">
        <w:rPr>
          <w:i w:val="0"/>
        </w:rPr>
        <w:t xml:space="preserve"> </w:t>
      </w:r>
      <w:r w:rsidR="00423524">
        <w:rPr>
          <w:i w:val="0"/>
        </w:rPr>
        <w:t>3</w:t>
      </w:r>
      <w:r w:rsidR="00DF12B7" w:rsidRPr="00397516">
        <w:rPr>
          <w:i w:val="0"/>
        </w:rPr>
        <w:t xml:space="preserve">. sjednice Gradskog vijeća Grada Nove Gradiške održane </w:t>
      </w:r>
      <w:r w:rsidR="00423524">
        <w:rPr>
          <w:i w:val="0"/>
        </w:rPr>
        <w:t>30.</w:t>
      </w:r>
      <w:r w:rsidR="006F0353">
        <w:rPr>
          <w:i w:val="0"/>
        </w:rPr>
        <w:t xml:space="preserve"> </w:t>
      </w:r>
      <w:r w:rsidR="00423524">
        <w:rPr>
          <w:i w:val="0"/>
        </w:rPr>
        <w:t>rujna</w:t>
      </w:r>
      <w:r w:rsidR="00DF12B7" w:rsidRPr="00397516">
        <w:rPr>
          <w:i w:val="0"/>
        </w:rPr>
        <w:t xml:space="preserve"> 20</w:t>
      </w:r>
      <w:r w:rsidR="00397516" w:rsidRPr="00397516">
        <w:rPr>
          <w:i w:val="0"/>
        </w:rPr>
        <w:t>21</w:t>
      </w:r>
      <w:r w:rsidR="00DF12B7" w:rsidRPr="00397516">
        <w:rPr>
          <w:i w:val="0"/>
        </w:rPr>
        <w:t>. u Gradskoj vijećnici, Trg kralja Tomislava 1., Nova Gradiška.</w:t>
      </w:r>
    </w:p>
    <w:p w:rsidR="00DF12B7" w:rsidRPr="00397516" w:rsidRDefault="00DF12B7" w:rsidP="005D12D8">
      <w:pPr>
        <w:pStyle w:val="Stil1"/>
        <w:jc w:val="left"/>
        <w:rPr>
          <w:i w:val="0"/>
        </w:rPr>
      </w:pPr>
    </w:p>
    <w:p w:rsidR="00DF12B7" w:rsidRPr="00397516" w:rsidRDefault="00DF12B7" w:rsidP="00E815F4">
      <w:pPr>
        <w:pStyle w:val="Stil1"/>
        <w:ind w:firstLine="708"/>
        <w:jc w:val="left"/>
        <w:rPr>
          <w:i w:val="0"/>
        </w:rPr>
      </w:pPr>
      <w:r w:rsidRPr="00397516">
        <w:rPr>
          <w:i w:val="0"/>
        </w:rPr>
        <w:t>Sjednicu je sazva</w:t>
      </w:r>
      <w:r w:rsidR="007D532B" w:rsidRPr="00397516">
        <w:rPr>
          <w:i w:val="0"/>
        </w:rPr>
        <w:t>la</w:t>
      </w:r>
      <w:r w:rsidRPr="00397516">
        <w:rPr>
          <w:i w:val="0"/>
        </w:rPr>
        <w:t xml:space="preserve"> </w:t>
      </w:r>
      <w:r w:rsidR="000F681B" w:rsidRPr="00397516">
        <w:rPr>
          <w:i w:val="0"/>
        </w:rPr>
        <w:t>Dinka Matijević</w:t>
      </w:r>
      <w:r w:rsidR="000C2466" w:rsidRPr="00397516">
        <w:rPr>
          <w:i w:val="0"/>
        </w:rPr>
        <w:t>,</w:t>
      </w:r>
      <w:r w:rsidR="000F681B" w:rsidRPr="00397516">
        <w:rPr>
          <w:i w:val="0"/>
        </w:rPr>
        <w:t xml:space="preserve"> </w:t>
      </w:r>
      <w:proofErr w:type="spellStart"/>
      <w:r w:rsidR="000F681B" w:rsidRPr="00397516">
        <w:rPr>
          <w:i w:val="0"/>
        </w:rPr>
        <w:t>oec</w:t>
      </w:r>
      <w:proofErr w:type="spellEnd"/>
      <w:r w:rsidR="000F681B" w:rsidRPr="00397516">
        <w:rPr>
          <w:i w:val="0"/>
        </w:rPr>
        <w:t>.,</w:t>
      </w:r>
      <w:r w:rsidRPr="00397516">
        <w:rPr>
          <w:i w:val="0"/>
        </w:rPr>
        <w:t xml:space="preserve"> predsjedni</w:t>
      </w:r>
      <w:r w:rsidR="007D532B" w:rsidRPr="00397516">
        <w:rPr>
          <w:i w:val="0"/>
        </w:rPr>
        <w:t>ca</w:t>
      </w:r>
      <w:r w:rsidRPr="00397516">
        <w:rPr>
          <w:i w:val="0"/>
        </w:rPr>
        <w:t xml:space="preserve"> </w:t>
      </w:r>
      <w:r w:rsidR="007D532B" w:rsidRPr="00397516">
        <w:rPr>
          <w:i w:val="0"/>
        </w:rPr>
        <w:t>Gradskog v</w:t>
      </w:r>
      <w:r w:rsidRPr="00397516">
        <w:rPr>
          <w:i w:val="0"/>
        </w:rPr>
        <w:t>ijeća.</w:t>
      </w:r>
    </w:p>
    <w:p w:rsidR="00DF12B7" w:rsidRPr="00397516" w:rsidRDefault="00DF12B7" w:rsidP="005D12D8">
      <w:pPr>
        <w:pStyle w:val="Stil1"/>
        <w:jc w:val="left"/>
        <w:rPr>
          <w:i w:val="0"/>
        </w:rPr>
      </w:pPr>
    </w:p>
    <w:p w:rsidR="00DF12B7" w:rsidRPr="00397516" w:rsidRDefault="00DF12B7" w:rsidP="00E815F4">
      <w:pPr>
        <w:pStyle w:val="Stil1"/>
        <w:ind w:firstLine="708"/>
        <w:jc w:val="left"/>
        <w:rPr>
          <w:i w:val="0"/>
        </w:rPr>
      </w:pPr>
      <w:r w:rsidRPr="00397516">
        <w:rPr>
          <w:i w:val="0"/>
        </w:rPr>
        <w:t xml:space="preserve">Sjednica je započela s radom u </w:t>
      </w:r>
      <w:r w:rsidR="007D532B" w:rsidRPr="00397516">
        <w:rPr>
          <w:i w:val="0"/>
        </w:rPr>
        <w:t>10</w:t>
      </w:r>
      <w:r w:rsidRPr="00397516">
        <w:rPr>
          <w:i w:val="0"/>
        </w:rPr>
        <w:t>,0</w:t>
      </w:r>
      <w:r w:rsidR="00397516" w:rsidRPr="00397516">
        <w:rPr>
          <w:i w:val="0"/>
        </w:rPr>
        <w:t>5</w:t>
      </w:r>
      <w:r w:rsidRPr="00397516">
        <w:rPr>
          <w:i w:val="0"/>
        </w:rPr>
        <w:t xml:space="preserve"> sati.</w:t>
      </w:r>
    </w:p>
    <w:p w:rsidR="00DF12B7" w:rsidRPr="00397516" w:rsidRDefault="00DF12B7" w:rsidP="005D12D8">
      <w:pPr>
        <w:jc w:val="left"/>
        <w:rPr>
          <w:i w:val="0"/>
        </w:rPr>
      </w:pPr>
    </w:p>
    <w:p w:rsidR="00DF12B7" w:rsidRPr="00397516" w:rsidRDefault="00DF12B7" w:rsidP="00E815F4">
      <w:pPr>
        <w:ind w:firstLine="708"/>
        <w:jc w:val="left"/>
        <w:rPr>
          <w:i w:val="0"/>
        </w:rPr>
      </w:pPr>
      <w:r w:rsidRPr="00397516">
        <w:rPr>
          <w:i w:val="0"/>
        </w:rPr>
        <w:t xml:space="preserve">Po završenom prozivanju </w:t>
      </w:r>
      <w:r w:rsidR="000C2466" w:rsidRPr="00397516">
        <w:rPr>
          <w:i w:val="0"/>
        </w:rPr>
        <w:t>P</w:t>
      </w:r>
      <w:r w:rsidRPr="00397516">
        <w:rPr>
          <w:i w:val="0"/>
        </w:rPr>
        <w:t>redsjedni</w:t>
      </w:r>
      <w:r w:rsidR="007D532B" w:rsidRPr="00397516">
        <w:rPr>
          <w:i w:val="0"/>
        </w:rPr>
        <w:t>ca</w:t>
      </w:r>
      <w:r w:rsidRPr="00397516">
        <w:rPr>
          <w:i w:val="0"/>
        </w:rPr>
        <w:t xml:space="preserve"> Vijeća ustvrdi</w:t>
      </w:r>
      <w:r w:rsidR="007D532B" w:rsidRPr="00397516">
        <w:rPr>
          <w:i w:val="0"/>
        </w:rPr>
        <w:t>la</w:t>
      </w:r>
      <w:r w:rsidRPr="00397516">
        <w:rPr>
          <w:i w:val="0"/>
        </w:rPr>
        <w:t xml:space="preserve"> je da je od ukupno 1</w:t>
      </w:r>
      <w:r w:rsidR="000F681B" w:rsidRPr="00397516">
        <w:rPr>
          <w:i w:val="0"/>
        </w:rPr>
        <w:t>5</w:t>
      </w:r>
      <w:r w:rsidRPr="00397516">
        <w:rPr>
          <w:i w:val="0"/>
        </w:rPr>
        <w:t xml:space="preserve"> izabranih članica i članova Gradskog vijeća sjednici nazočno 1</w:t>
      </w:r>
      <w:r w:rsidR="006F0353">
        <w:rPr>
          <w:i w:val="0"/>
        </w:rPr>
        <w:t>5</w:t>
      </w:r>
      <w:r w:rsidRPr="00397516">
        <w:rPr>
          <w:i w:val="0"/>
        </w:rPr>
        <w:t xml:space="preserve"> vijećnika.</w:t>
      </w:r>
      <w:r w:rsidR="0045723E" w:rsidRPr="00397516">
        <w:rPr>
          <w:i w:val="0"/>
        </w:rPr>
        <w:t xml:space="preserve"> </w:t>
      </w:r>
    </w:p>
    <w:p w:rsidR="00BF33B3" w:rsidRPr="00397516" w:rsidRDefault="00BF33B3" w:rsidP="00E815F4">
      <w:pPr>
        <w:ind w:firstLine="708"/>
        <w:jc w:val="left"/>
        <w:rPr>
          <w:i w:val="0"/>
        </w:rPr>
      </w:pPr>
    </w:p>
    <w:p w:rsidR="0045723E" w:rsidRPr="00397516" w:rsidRDefault="003F7687" w:rsidP="00E815F4">
      <w:pPr>
        <w:ind w:firstLine="708"/>
        <w:jc w:val="left"/>
        <w:rPr>
          <w:i w:val="0"/>
        </w:rPr>
      </w:pPr>
      <w:r w:rsidRPr="00397516">
        <w:rPr>
          <w:i w:val="0"/>
        </w:rPr>
        <w:t xml:space="preserve">Nazočni: </w:t>
      </w:r>
      <w:r w:rsidR="006F0353" w:rsidRPr="00397516">
        <w:rPr>
          <w:i w:val="0"/>
        </w:rPr>
        <w:t xml:space="preserve">Tomislav </w:t>
      </w:r>
      <w:proofErr w:type="spellStart"/>
      <w:r w:rsidR="006F0353" w:rsidRPr="00397516">
        <w:rPr>
          <w:i w:val="0"/>
        </w:rPr>
        <w:t>Bećirević</w:t>
      </w:r>
      <w:proofErr w:type="spellEnd"/>
      <w:r w:rsidR="006F0353">
        <w:rPr>
          <w:i w:val="0"/>
        </w:rPr>
        <w:t>,</w:t>
      </w:r>
      <w:r w:rsidR="006F0353" w:rsidRPr="00397516">
        <w:rPr>
          <w:i w:val="0"/>
        </w:rPr>
        <w:t xml:space="preserve"> </w:t>
      </w:r>
      <w:r w:rsidR="0045723E" w:rsidRPr="00397516">
        <w:rPr>
          <w:i w:val="0"/>
        </w:rPr>
        <w:t xml:space="preserve">Marija </w:t>
      </w:r>
      <w:proofErr w:type="spellStart"/>
      <w:r w:rsidR="0045723E" w:rsidRPr="00397516">
        <w:rPr>
          <w:i w:val="0"/>
        </w:rPr>
        <w:t>Bradašić</w:t>
      </w:r>
      <w:proofErr w:type="spellEnd"/>
      <w:r w:rsidR="0045723E" w:rsidRPr="00397516">
        <w:rPr>
          <w:i w:val="0"/>
        </w:rPr>
        <w:t xml:space="preserve"> </w:t>
      </w:r>
      <w:proofErr w:type="spellStart"/>
      <w:r w:rsidR="0045723E" w:rsidRPr="00397516">
        <w:rPr>
          <w:i w:val="0"/>
        </w:rPr>
        <w:t>Mikolčević</w:t>
      </w:r>
      <w:proofErr w:type="spellEnd"/>
      <w:r w:rsidR="0045723E" w:rsidRPr="00397516">
        <w:rPr>
          <w:i w:val="0"/>
        </w:rPr>
        <w:t xml:space="preserve">, </w:t>
      </w:r>
      <w:r w:rsidRPr="00397516">
        <w:rPr>
          <w:i w:val="0"/>
        </w:rPr>
        <w:t xml:space="preserve">prof., </w:t>
      </w:r>
      <w:r w:rsidR="0045723E" w:rsidRPr="00397516">
        <w:rPr>
          <w:i w:val="0"/>
        </w:rPr>
        <w:t xml:space="preserve">Zoran </w:t>
      </w:r>
      <w:proofErr w:type="spellStart"/>
      <w:r w:rsidR="0045723E" w:rsidRPr="00397516">
        <w:rPr>
          <w:i w:val="0"/>
        </w:rPr>
        <w:t>Gazibarić</w:t>
      </w:r>
      <w:proofErr w:type="spellEnd"/>
      <w:r w:rsidR="0045723E" w:rsidRPr="00397516">
        <w:rPr>
          <w:i w:val="0"/>
        </w:rPr>
        <w:t xml:space="preserve">, Vlatko </w:t>
      </w:r>
      <w:proofErr w:type="spellStart"/>
      <w:r w:rsidR="0045723E" w:rsidRPr="00397516">
        <w:rPr>
          <w:i w:val="0"/>
        </w:rPr>
        <w:t>Greiner</w:t>
      </w:r>
      <w:proofErr w:type="spellEnd"/>
      <w:r w:rsidR="0045723E" w:rsidRPr="00397516">
        <w:rPr>
          <w:i w:val="0"/>
        </w:rPr>
        <w:t xml:space="preserve">, Franjo </w:t>
      </w:r>
      <w:proofErr w:type="spellStart"/>
      <w:r w:rsidR="0045723E" w:rsidRPr="00397516">
        <w:rPr>
          <w:i w:val="0"/>
        </w:rPr>
        <w:t>Kikić</w:t>
      </w:r>
      <w:proofErr w:type="spellEnd"/>
      <w:r w:rsidR="0045723E" w:rsidRPr="00397516">
        <w:rPr>
          <w:i w:val="0"/>
        </w:rPr>
        <w:t xml:space="preserve">, </w:t>
      </w:r>
      <w:proofErr w:type="spellStart"/>
      <w:r w:rsidR="0045723E" w:rsidRPr="00397516">
        <w:rPr>
          <w:i w:val="0"/>
        </w:rPr>
        <w:t>spec.admin.publ</w:t>
      </w:r>
      <w:proofErr w:type="spellEnd"/>
      <w:r w:rsidR="0045723E" w:rsidRPr="00397516">
        <w:rPr>
          <w:i w:val="0"/>
        </w:rPr>
        <w:t xml:space="preserve">., Jelena </w:t>
      </w:r>
      <w:proofErr w:type="spellStart"/>
      <w:r w:rsidR="0045723E" w:rsidRPr="00397516">
        <w:rPr>
          <w:i w:val="0"/>
        </w:rPr>
        <w:t>Kovre</w:t>
      </w:r>
      <w:proofErr w:type="spellEnd"/>
      <w:r w:rsidR="0045723E" w:rsidRPr="00397516">
        <w:rPr>
          <w:i w:val="0"/>
        </w:rPr>
        <w:t xml:space="preserve">, </w:t>
      </w:r>
      <w:proofErr w:type="spellStart"/>
      <w:r w:rsidR="0045723E" w:rsidRPr="00397516">
        <w:rPr>
          <w:i w:val="0"/>
        </w:rPr>
        <w:t>mag.educ.art</w:t>
      </w:r>
      <w:proofErr w:type="spellEnd"/>
      <w:r w:rsidR="0045723E" w:rsidRPr="00397516">
        <w:rPr>
          <w:i w:val="0"/>
        </w:rPr>
        <w:t xml:space="preserve">., Dinka </w:t>
      </w:r>
      <w:proofErr w:type="spellStart"/>
      <w:r w:rsidR="0045723E" w:rsidRPr="00397516">
        <w:rPr>
          <w:i w:val="0"/>
        </w:rPr>
        <w:t>Matijević,oec</w:t>
      </w:r>
      <w:proofErr w:type="spellEnd"/>
      <w:r w:rsidRPr="00397516">
        <w:rPr>
          <w:i w:val="0"/>
        </w:rPr>
        <w:t>.</w:t>
      </w:r>
      <w:r w:rsidR="0045723E" w:rsidRPr="00397516">
        <w:rPr>
          <w:i w:val="0"/>
        </w:rPr>
        <w:t xml:space="preserve">, </w:t>
      </w:r>
      <w:r w:rsidR="006F0353">
        <w:rPr>
          <w:i w:val="0"/>
        </w:rPr>
        <w:t xml:space="preserve">dr. </w:t>
      </w:r>
      <w:proofErr w:type="spellStart"/>
      <w:r w:rsidR="006F0353">
        <w:rPr>
          <w:i w:val="0"/>
        </w:rPr>
        <w:t>sc</w:t>
      </w:r>
      <w:proofErr w:type="spellEnd"/>
      <w:r w:rsidR="006F0353">
        <w:rPr>
          <w:i w:val="0"/>
        </w:rPr>
        <w:t xml:space="preserve">. </w:t>
      </w:r>
      <w:r w:rsidR="006F0353" w:rsidRPr="00397516">
        <w:rPr>
          <w:i w:val="0"/>
        </w:rPr>
        <w:t>Marija Mihaljević</w:t>
      </w:r>
      <w:r w:rsidR="006F0353">
        <w:rPr>
          <w:i w:val="0"/>
        </w:rPr>
        <w:t>,</w:t>
      </w:r>
      <w:r w:rsidR="006F0353" w:rsidRPr="00397516">
        <w:rPr>
          <w:i w:val="0"/>
        </w:rPr>
        <w:t xml:space="preserve"> </w:t>
      </w:r>
      <w:r w:rsidR="0045723E" w:rsidRPr="00397516">
        <w:rPr>
          <w:i w:val="0"/>
        </w:rPr>
        <w:t xml:space="preserve">Ljiljana </w:t>
      </w:r>
      <w:proofErr w:type="spellStart"/>
      <w:r w:rsidR="0045723E" w:rsidRPr="00397516">
        <w:rPr>
          <w:i w:val="0"/>
        </w:rPr>
        <w:t>Ptačnik</w:t>
      </w:r>
      <w:proofErr w:type="spellEnd"/>
      <w:r w:rsidR="0045723E" w:rsidRPr="00397516">
        <w:rPr>
          <w:i w:val="0"/>
        </w:rPr>
        <w:t>,</w:t>
      </w:r>
      <w:r w:rsidRPr="00397516">
        <w:rPr>
          <w:i w:val="0"/>
        </w:rPr>
        <w:t xml:space="preserve"> prof.</w:t>
      </w:r>
      <w:r w:rsidR="008D2F42">
        <w:rPr>
          <w:i w:val="0"/>
        </w:rPr>
        <w:t>,</w:t>
      </w:r>
      <w:r w:rsidR="0045723E" w:rsidRPr="00397516">
        <w:rPr>
          <w:i w:val="0"/>
        </w:rPr>
        <w:t xml:space="preserve"> Marijan Radić, Ljepša </w:t>
      </w:r>
      <w:proofErr w:type="spellStart"/>
      <w:r w:rsidR="0045723E" w:rsidRPr="00397516">
        <w:rPr>
          <w:i w:val="0"/>
        </w:rPr>
        <w:t>Rakas</w:t>
      </w:r>
      <w:proofErr w:type="spellEnd"/>
      <w:r w:rsidR="0045723E" w:rsidRPr="00397516">
        <w:rPr>
          <w:i w:val="0"/>
        </w:rPr>
        <w:t xml:space="preserve"> -</w:t>
      </w:r>
      <w:proofErr w:type="spellStart"/>
      <w:r w:rsidR="0045723E" w:rsidRPr="00397516">
        <w:rPr>
          <w:i w:val="0"/>
        </w:rPr>
        <w:t>Vujčić,</w:t>
      </w:r>
      <w:r w:rsidRPr="00397516">
        <w:rPr>
          <w:i w:val="0"/>
        </w:rPr>
        <w:t>dr</w:t>
      </w:r>
      <w:proofErr w:type="spellEnd"/>
      <w:r w:rsidRPr="00397516">
        <w:rPr>
          <w:i w:val="0"/>
        </w:rPr>
        <w:t>. med.,</w:t>
      </w:r>
      <w:r w:rsidR="0045723E" w:rsidRPr="00397516">
        <w:rPr>
          <w:i w:val="0"/>
        </w:rPr>
        <w:t xml:space="preserve"> Davorin </w:t>
      </w:r>
      <w:proofErr w:type="spellStart"/>
      <w:r w:rsidR="0045723E" w:rsidRPr="00397516">
        <w:rPr>
          <w:i w:val="0"/>
        </w:rPr>
        <w:t>Slišurić,</w:t>
      </w:r>
      <w:r w:rsidRPr="00397516">
        <w:rPr>
          <w:i w:val="0"/>
        </w:rPr>
        <w:t>dipl.iur</w:t>
      </w:r>
      <w:proofErr w:type="spellEnd"/>
      <w:r w:rsidRPr="00397516">
        <w:rPr>
          <w:i w:val="0"/>
        </w:rPr>
        <w:t>.,</w:t>
      </w:r>
      <w:r w:rsidR="0045723E" w:rsidRPr="00397516">
        <w:rPr>
          <w:i w:val="0"/>
        </w:rPr>
        <w:t xml:space="preserve"> Sara </w:t>
      </w:r>
      <w:proofErr w:type="spellStart"/>
      <w:r w:rsidR="0045723E" w:rsidRPr="00397516">
        <w:rPr>
          <w:i w:val="0"/>
        </w:rPr>
        <w:t>Šefer</w:t>
      </w:r>
      <w:proofErr w:type="spellEnd"/>
      <w:r w:rsidR="006F0353">
        <w:rPr>
          <w:i w:val="0"/>
        </w:rPr>
        <w:t xml:space="preserve">, </w:t>
      </w:r>
      <w:r w:rsidR="006F0353" w:rsidRPr="00397516">
        <w:rPr>
          <w:i w:val="0"/>
        </w:rPr>
        <w:t xml:space="preserve">Matej </w:t>
      </w:r>
      <w:proofErr w:type="spellStart"/>
      <w:r w:rsidR="006F0353" w:rsidRPr="00397516">
        <w:rPr>
          <w:i w:val="0"/>
        </w:rPr>
        <w:t>Zboril</w:t>
      </w:r>
      <w:proofErr w:type="spellEnd"/>
      <w:r w:rsidRPr="00397516">
        <w:rPr>
          <w:i w:val="0"/>
        </w:rPr>
        <w:t xml:space="preserve"> i Marijana Škara </w:t>
      </w:r>
      <w:proofErr w:type="spellStart"/>
      <w:r w:rsidRPr="00397516">
        <w:rPr>
          <w:i w:val="0"/>
        </w:rPr>
        <w:t>Ivković</w:t>
      </w:r>
      <w:proofErr w:type="spellEnd"/>
      <w:r w:rsidRPr="00397516">
        <w:rPr>
          <w:i w:val="0"/>
        </w:rPr>
        <w:t xml:space="preserve">, </w:t>
      </w:r>
      <w:proofErr w:type="spellStart"/>
      <w:r w:rsidRPr="00397516">
        <w:rPr>
          <w:i w:val="0"/>
        </w:rPr>
        <w:t>univ.spec.oec</w:t>
      </w:r>
      <w:proofErr w:type="spellEnd"/>
      <w:r w:rsidRPr="00397516">
        <w:rPr>
          <w:i w:val="0"/>
        </w:rPr>
        <w:t>.</w:t>
      </w:r>
    </w:p>
    <w:p w:rsidR="00BF33B3" w:rsidRPr="00397516" w:rsidRDefault="00BF33B3" w:rsidP="006F0353">
      <w:pPr>
        <w:rPr>
          <w:i w:val="0"/>
        </w:rPr>
      </w:pPr>
      <w:r w:rsidRPr="00397516">
        <w:rPr>
          <w:i w:val="0"/>
        </w:rPr>
        <w:tab/>
      </w:r>
    </w:p>
    <w:p w:rsidR="008D2F42" w:rsidRPr="00397516" w:rsidRDefault="00BF33B3" w:rsidP="008D2F42">
      <w:pPr>
        <w:rPr>
          <w:i w:val="0"/>
        </w:rPr>
      </w:pPr>
      <w:r w:rsidRPr="00397516">
        <w:rPr>
          <w:i w:val="0"/>
        </w:rPr>
        <w:tab/>
      </w:r>
      <w:r w:rsidR="003F7687" w:rsidRPr="00397516">
        <w:rPr>
          <w:i w:val="0"/>
        </w:rPr>
        <w:t>Ostali nazočni</w:t>
      </w:r>
      <w:r w:rsidR="002609A7" w:rsidRPr="00397516">
        <w:rPr>
          <w:i w:val="0"/>
        </w:rPr>
        <w:t>: Vinko Grgić,</w:t>
      </w:r>
      <w:r w:rsidR="00397516" w:rsidRPr="00397516">
        <w:rPr>
          <w:i w:val="0"/>
        </w:rPr>
        <w:t xml:space="preserve"> </w:t>
      </w:r>
      <w:proofErr w:type="spellStart"/>
      <w:r w:rsidR="00397516" w:rsidRPr="00397516">
        <w:rPr>
          <w:i w:val="0"/>
        </w:rPr>
        <w:t>dipl.ing.arh</w:t>
      </w:r>
      <w:proofErr w:type="spellEnd"/>
      <w:r w:rsidR="00397516" w:rsidRPr="00397516">
        <w:rPr>
          <w:i w:val="0"/>
        </w:rPr>
        <w:t>.,</w:t>
      </w:r>
      <w:r w:rsidR="002609A7" w:rsidRPr="00397516">
        <w:rPr>
          <w:i w:val="0"/>
        </w:rPr>
        <w:t xml:space="preserve"> gradonačelnik </w:t>
      </w:r>
      <w:r w:rsidR="00FB4CFB">
        <w:rPr>
          <w:i w:val="0"/>
        </w:rPr>
        <w:t>G</w:t>
      </w:r>
      <w:r w:rsidR="002609A7" w:rsidRPr="00397516">
        <w:rPr>
          <w:i w:val="0"/>
        </w:rPr>
        <w:t xml:space="preserve">rada Nove Gradiške, Borislav </w:t>
      </w:r>
      <w:proofErr w:type="spellStart"/>
      <w:r w:rsidR="002609A7" w:rsidRPr="00397516">
        <w:rPr>
          <w:i w:val="0"/>
        </w:rPr>
        <w:t>Vidošić</w:t>
      </w:r>
      <w:proofErr w:type="spellEnd"/>
      <w:r w:rsidR="002609A7" w:rsidRPr="00397516">
        <w:rPr>
          <w:i w:val="0"/>
        </w:rPr>
        <w:t xml:space="preserve">, zamjenik gradonačelnika </w:t>
      </w:r>
      <w:r w:rsidR="00FB4CFB">
        <w:rPr>
          <w:i w:val="0"/>
        </w:rPr>
        <w:t>G</w:t>
      </w:r>
      <w:r w:rsidR="002609A7" w:rsidRPr="00397516">
        <w:rPr>
          <w:i w:val="0"/>
        </w:rPr>
        <w:t>rada Nove Gradiške,</w:t>
      </w:r>
      <w:r w:rsidR="008F0ADB" w:rsidRPr="00397516">
        <w:rPr>
          <w:i w:val="0"/>
        </w:rPr>
        <w:t xml:space="preserve"> </w:t>
      </w:r>
      <w:r w:rsidR="006F0353">
        <w:rPr>
          <w:i w:val="0"/>
        </w:rPr>
        <w:t xml:space="preserve">Vera </w:t>
      </w:r>
      <w:proofErr w:type="spellStart"/>
      <w:r w:rsidR="006F0353">
        <w:rPr>
          <w:i w:val="0"/>
        </w:rPr>
        <w:t>Trobić</w:t>
      </w:r>
      <w:proofErr w:type="spellEnd"/>
      <w:r w:rsidR="008F0ADB" w:rsidRPr="00397516">
        <w:rPr>
          <w:i w:val="0"/>
        </w:rPr>
        <w:t xml:space="preserve">, ravnateljica </w:t>
      </w:r>
      <w:r w:rsidR="006F0353">
        <w:rPr>
          <w:i w:val="0"/>
        </w:rPr>
        <w:t>Dječjeg vrtića</w:t>
      </w:r>
      <w:r w:rsidR="00880211" w:rsidRPr="00397516">
        <w:rPr>
          <w:i w:val="0"/>
        </w:rPr>
        <w:t xml:space="preserve"> Nova Gradiška</w:t>
      </w:r>
      <w:r w:rsidR="008F0ADB" w:rsidRPr="00397516">
        <w:rPr>
          <w:i w:val="0"/>
        </w:rPr>
        <w:t xml:space="preserve">, </w:t>
      </w:r>
      <w:r w:rsidR="001D349C">
        <w:rPr>
          <w:i w:val="0"/>
        </w:rPr>
        <w:t>Dario</w:t>
      </w:r>
      <w:r w:rsidR="006F0353">
        <w:rPr>
          <w:i w:val="0"/>
        </w:rPr>
        <w:t xml:space="preserve"> </w:t>
      </w:r>
      <w:proofErr w:type="spellStart"/>
      <w:r w:rsidR="006F0353">
        <w:rPr>
          <w:i w:val="0"/>
        </w:rPr>
        <w:t>Pauković</w:t>
      </w:r>
      <w:proofErr w:type="spellEnd"/>
      <w:r w:rsidR="006F0353">
        <w:rPr>
          <w:i w:val="0"/>
        </w:rPr>
        <w:t>,</w:t>
      </w:r>
      <w:r w:rsidR="008F0ADB" w:rsidRPr="00397516">
        <w:rPr>
          <w:i w:val="0"/>
        </w:rPr>
        <w:t xml:space="preserve">, </w:t>
      </w:r>
      <w:r w:rsidR="001D349C">
        <w:rPr>
          <w:i w:val="0"/>
        </w:rPr>
        <w:t>ravnatelj Gradskog društva Crvenog križa Nova Gradiška</w:t>
      </w:r>
      <w:r w:rsidR="008F0ADB" w:rsidRPr="00397516">
        <w:rPr>
          <w:i w:val="0"/>
        </w:rPr>
        <w:t xml:space="preserve">, </w:t>
      </w:r>
      <w:r w:rsidR="002609A7" w:rsidRPr="00397516">
        <w:rPr>
          <w:i w:val="0"/>
        </w:rPr>
        <w:t xml:space="preserve">Zlatko </w:t>
      </w:r>
      <w:proofErr w:type="spellStart"/>
      <w:r w:rsidR="002609A7" w:rsidRPr="00397516">
        <w:rPr>
          <w:i w:val="0"/>
        </w:rPr>
        <w:t>Zebić</w:t>
      </w:r>
      <w:proofErr w:type="spellEnd"/>
      <w:r w:rsidR="002609A7" w:rsidRPr="00397516">
        <w:rPr>
          <w:i w:val="0"/>
        </w:rPr>
        <w:t xml:space="preserve">, </w:t>
      </w:r>
      <w:proofErr w:type="spellStart"/>
      <w:r w:rsidR="002609A7" w:rsidRPr="00397516">
        <w:rPr>
          <w:i w:val="0"/>
        </w:rPr>
        <w:t>dipl.iur</w:t>
      </w:r>
      <w:proofErr w:type="spellEnd"/>
      <w:r w:rsidR="002609A7" w:rsidRPr="00397516">
        <w:rPr>
          <w:i w:val="0"/>
        </w:rPr>
        <w:t xml:space="preserve">., v.d. pročelnika </w:t>
      </w:r>
      <w:r w:rsidRPr="00397516">
        <w:rPr>
          <w:i w:val="0"/>
        </w:rPr>
        <w:t>Stručne službe</w:t>
      </w:r>
      <w:r w:rsidR="00397516" w:rsidRPr="00397516">
        <w:rPr>
          <w:i w:val="0"/>
        </w:rPr>
        <w:t xml:space="preserve"> Grada</w:t>
      </w:r>
      <w:r w:rsidR="002609A7" w:rsidRPr="00397516">
        <w:rPr>
          <w:i w:val="0"/>
        </w:rPr>
        <w:t xml:space="preserve">, Ljiljana </w:t>
      </w:r>
      <w:proofErr w:type="spellStart"/>
      <w:r w:rsidR="002609A7" w:rsidRPr="00397516">
        <w:rPr>
          <w:i w:val="0"/>
        </w:rPr>
        <w:t>Ranisavljević</w:t>
      </w:r>
      <w:proofErr w:type="spellEnd"/>
      <w:r w:rsidR="002609A7" w:rsidRPr="00397516">
        <w:rPr>
          <w:i w:val="0"/>
        </w:rPr>
        <w:t xml:space="preserve">, </w:t>
      </w:r>
      <w:proofErr w:type="spellStart"/>
      <w:r w:rsidR="002609A7" w:rsidRPr="00397516">
        <w:rPr>
          <w:i w:val="0"/>
        </w:rPr>
        <w:t>dipl.oec</w:t>
      </w:r>
      <w:proofErr w:type="spellEnd"/>
      <w:r w:rsidR="002609A7" w:rsidRPr="00397516">
        <w:rPr>
          <w:i w:val="0"/>
        </w:rPr>
        <w:t>., v.d. pročelnice Upravnog odj</w:t>
      </w:r>
      <w:r w:rsidR="007D532B" w:rsidRPr="00397516">
        <w:rPr>
          <w:i w:val="0"/>
        </w:rPr>
        <w:t xml:space="preserve">ela za financije, </w:t>
      </w:r>
      <w:r w:rsidR="002C24F3" w:rsidRPr="00397516">
        <w:rPr>
          <w:i w:val="0"/>
        </w:rPr>
        <w:t xml:space="preserve">Tomislav </w:t>
      </w:r>
      <w:proofErr w:type="spellStart"/>
      <w:r w:rsidR="002C24F3" w:rsidRPr="00397516">
        <w:rPr>
          <w:i w:val="0"/>
        </w:rPr>
        <w:t>Sigurnjak</w:t>
      </w:r>
      <w:proofErr w:type="spellEnd"/>
      <w:r w:rsidR="002609A7" w:rsidRPr="00397516">
        <w:rPr>
          <w:i w:val="0"/>
        </w:rPr>
        <w:t xml:space="preserve">, </w:t>
      </w:r>
      <w:proofErr w:type="spellStart"/>
      <w:r w:rsidR="002609A7" w:rsidRPr="00397516">
        <w:rPr>
          <w:i w:val="0"/>
        </w:rPr>
        <w:t>dipl.ing.arh</w:t>
      </w:r>
      <w:proofErr w:type="spellEnd"/>
      <w:r w:rsidR="002609A7" w:rsidRPr="00397516">
        <w:rPr>
          <w:i w:val="0"/>
        </w:rPr>
        <w:t xml:space="preserve">., </w:t>
      </w:r>
      <w:r w:rsidR="002C24F3" w:rsidRPr="00397516">
        <w:rPr>
          <w:i w:val="0"/>
        </w:rPr>
        <w:t xml:space="preserve">zamjenik </w:t>
      </w:r>
      <w:r w:rsidR="002609A7" w:rsidRPr="00397516">
        <w:rPr>
          <w:i w:val="0"/>
        </w:rPr>
        <w:t>v.d. pročelni</w:t>
      </w:r>
      <w:r w:rsidR="002C24F3" w:rsidRPr="00397516">
        <w:rPr>
          <w:i w:val="0"/>
        </w:rPr>
        <w:t>ka</w:t>
      </w:r>
      <w:r w:rsidR="002609A7" w:rsidRPr="00397516">
        <w:rPr>
          <w:i w:val="0"/>
        </w:rPr>
        <w:t xml:space="preserve"> </w:t>
      </w:r>
      <w:r w:rsidR="002C24F3" w:rsidRPr="00397516">
        <w:rPr>
          <w:i w:val="0"/>
        </w:rPr>
        <w:t>Upravnog odjela za komunalno gospodarstvo</w:t>
      </w:r>
      <w:r w:rsidR="008D2F42">
        <w:rPr>
          <w:i w:val="0"/>
        </w:rPr>
        <w:t>,</w:t>
      </w:r>
      <w:r w:rsidR="002C24F3" w:rsidRPr="00397516">
        <w:rPr>
          <w:i w:val="0"/>
        </w:rPr>
        <w:t xml:space="preserve"> </w:t>
      </w:r>
      <w:r w:rsidR="002609A7" w:rsidRPr="00397516">
        <w:rPr>
          <w:i w:val="0"/>
        </w:rPr>
        <w:t xml:space="preserve">Mihaela </w:t>
      </w:r>
      <w:proofErr w:type="spellStart"/>
      <w:r w:rsidR="002609A7" w:rsidRPr="00397516">
        <w:rPr>
          <w:i w:val="0"/>
        </w:rPr>
        <w:t>Đeraj</w:t>
      </w:r>
      <w:proofErr w:type="spellEnd"/>
      <w:r w:rsidR="002609A7" w:rsidRPr="00397516">
        <w:rPr>
          <w:i w:val="0"/>
        </w:rPr>
        <w:t>, voditeljica Odsjeka za društvene djelatnosti</w:t>
      </w:r>
      <w:r w:rsidR="008D2F42">
        <w:rPr>
          <w:i w:val="0"/>
        </w:rPr>
        <w:t xml:space="preserve"> </w:t>
      </w:r>
      <w:r w:rsidR="008D2F42" w:rsidRPr="00397516">
        <w:rPr>
          <w:i w:val="0"/>
        </w:rPr>
        <w:t>kao i predstavnici sredstava javnog informiranja.</w:t>
      </w:r>
    </w:p>
    <w:p w:rsidR="002609A7" w:rsidRPr="00397516" w:rsidRDefault="002609A7" w:rsidP="008D2F42">
      <w:pPr>
        <w:rPr>
          <w:i w:val="0"/>
        </w:rPr>
      </w:pPr>
      <w:bookmarkStart w:id="0" w:name="_GoBack"/>
      <w:bookmarkEnd w:id="0"/>
    </w:p>
    <w:p w:rsidR="002C24F3" w:rsidRPr="00397516" w:rsidRDefault="002C24F3" w:rsidP="002C24F3">
      <w:pPr>
        <w:rPr>
          <w:i w:val="0"/>
        </w:rPr>
      </w:pPr>
      <w:r w:rsidRPr="00397516">
        <w:rPr>
          <w:i w:val="0"/>
        </w:rPr>
        <w:tab/>
        <w:t>Zapisnik je vodila Nela Bednarik, djelatnica Stručne službe</w:t>
      </w:r>
      <w:r w:rsidR="00FB4CFB">
        <w:rPr>
          <w:i w:val="0"/>
        </w:rPr>
        <w:t xml:space="preserve"> Grada</w:t>
      </w:r>
      <w:r w:rsidRPr="00397516">
        <w:rPr>
          <w:i w:val="0"/>
        </w:rPr>
        <w:t>.</w:t>
      </w:r>
    </w:p>
    <w:p w:rsidR="00DF12B7" w:rsidRPr="00397516" w:rsidRDefault="00DF12B7" w:rsidP="005D12D8">
      <w:pPr>
        <w:pStyle w:val="Stil1"/>
        <w:jc w:val="left"/>
        <w:rPr>
          <w:b/>
          <w:i w:val="0"/>
        </w:rPr>
      </w:pPr>
    </w:p>
    <w:p w:rsidR="00F8012A" w:rsidRPr="00397516" w:rsidRDefault="002C24F3" w:rsidP="00F8012A">
      <w:pPr>
        <w:pStyle w:val="Stil1"/>
        <w:ind w:firstLine="708"/>
        <w:rPr>
          <w:i w:val="0"/>
        </w:rPr>
      </w:pPr>
      <w:r w:rsidRPr="00397516">
        <w:rPr>
          <w:b/>
          <w:i w:val="0"/>
        </w:rPr>
        <w:t>DINKA MATIJEVIĆ</w:t>
      </w:r>
      <w:r w:rsidR="00DF12B7" w:rsidRPr="00397516">
        <w:rPr>
          <w:i w:val="0"/>
        </w:rPr>
        <w:t>, predsjedni</w:t>
      </w:r>
      <w:r w:rsidR="007D532B" w:rsidRPr="00397516">
        <w:rPr>
          <w:i w:val="0"/>
        </w:rPr>
        <w:t>ca</w:t>
      </w:r>
      <w:r w:rsidR="00DF12B7" w:rsidRPr="00397516">
        <w:rPr>
          <w:i w:val="0"/>
        </w:rPr>
        <w:t xml:space="preserve"> Gradskog vijeća, </w:t>
      </w:r>
      <w:r w:rsidR="00F8012A" w:rsidRPr="00397516">
        <w:rPr>
          <w:i w:val="0"/>
        </w:rPr>
        <w:t>nakon što je pozdravila nazočne i utvrdi</w:t>
      </w:r>
      <w:r w:rsidR="006E4060" w:rsidRPr="00397516">
        <w:rPr>
          <w:i w:val="0"/>
        </w:rPr>
        <w:t>la</w:t>
      </w:r>
      <w:r w:rsidR="00F8012A" w:rsidRPr="00397516">
        <w:rPr>
          <w:i w:val="0"/>
        </w:rPr>
        <w:t xml:space="preserve"> da je sjednici nazočan dovoljan broj članova Gradskog vijeća za pravovaljano odlučivanje upita</w:t>
      </w:r>
      <w:r w:rsidR="006E4060" w:rsidRPr="00397516">
        <w:rPr>
          <w:i w:val="0"/>
        </w:rPr>
        <w:t>la</w:t>
      </w:r>
      <w:r w:rsidR="00F8012A" w:rsidRPr="00397516">
        <w:rPr>
          <w:i w:val="0"/>
        </w:rPr>
        <w:t xml:space="preserve"> je članove Vijeća da li imaju primjedbi na </w:t>
      </w:r>
      <w:r w:rsidR="00CD63A9" w:rsidRPr="00397516">
        <w:rPr>
          <w:i w:val="0"/>
        </w:rPr>
        <w:t>Z</w:t>
      </w:r>
      <w:r w:rsidR="00F8012A" w:rsidRPr="00397516">
        <w:rPr>
          <w:i w:val="0"/>
        </w:rPr>
        <w:t xml:space="preserve">apisnik </w:t>
      </w:r>
      <w:r w:rsidR="00880211" w:rsidRPr="00397516">
        <w:rPr>
          <w:i w:val="0"/>
        </w:rPr>
        <w:t>o radu</w:t>
      </w:r>
      <w:r w:rsidR="006E4060" w:rsidRPr="00397516">
        <w:rPr>
          <w:i w:val="0"/>
        </w:rPr>
        <w:t xml:space="preserve"> </w:t>
      </w:r>
      <w:r w:rsidR="00880211" w:rsidRPr="00397516">
        <w:rPr>
          <w:i w:val="0"/>
        </w:rPr>
        <w:t>K</w:t>
      </w:r>
      <w:r w:rsidR="006E4060" w:rsidRPr="00397516">
        <w:rPr>
          <w:i w:val="0"/>
        </w:rPr>
        <w:t>onstituirajuće</w:t>
      </w:r>
      <w:r w:rsidR="00F8012A" w:rsidRPr="00397516">
        <w:rPr>
          <w:i w:val="0"/>
        </w:rPr>
        <w:t xml:space="preserve"> sjednice Gradskog vijeća održane </w:t>
      </w:r>
      <w:r w:rsidR="00880211" w:rsidRPr="00397516">
        <w:rPr>
          <w:i w:val="0"/>
        </w:rPr>
        <w:t>8. srpnja 2021.</w:t>
      </w:r>
    </w:p>
    <w:p w:rsidR="00F8012A" w:rsidRPr="00397516" w:rsidRDefault="00F8012A" w:rsidP="00F8012A">
      <w:pPr>
        <w:pStyle w:val="Stil1"/>
        <w:rPr>
          <w:i w:val="0"/>
        </w:rPr>
      </w:pPr>
    </w:p>
    <w:p w:rsidR="006E4060" w:rsidRPr="00397516" w:rsidRDefault="00F8012A" w:rsidP="006E4060">
      <w:pPr>
        <w:pStyle w:val="Stil1"/>
        <w:ind w:firstLine="708"/>
        <w:rPr>
          <w:i w:val="0"/>
        </w:rPr>
      </w:pPr>
      <w:r w:rsidRPr="00397516">
        <w:rPr>
          <w:i w:val="0"/>
        </w:rPr>
        <w:t xml:space="preserve">Budući da primjedbi na </w:t>
      </w:r>
      <w:r w:rsidR="00CD63A9" w:rsidRPr="00397516">
        <w:rPr>
          <w:i w:val="0"/>
        </w:rPr>
        <w:t>Z</w:t>
      </w:r>
      <w:r w:rsidRPr="00397516">
        <w:rPr>
          <w:i w:val="0"/>
        </w:rPr>
        <w:t>apisnik nije bilo, Gradsko vijeće Grada Nove Gradiške temeljem članka 11</w:t>
      </w:r>
      <w:r w:rsidR="00704D72" w:rsidRPr="00397516">
        <w:rPr>
          <w:i w:val="0"/>
        </w:rPr>
        <w:t>5</w:t>
      </w:r>
      <w:r w:rsidRPr="00397516">
        <w:rPr>
          <w:i w:val="0"/>
        </w:rPr>
        <w:t>. stavak 3. Poslovnika Gradskog vijeća Grada Nove Gradiške («Novogradiški glasnik»,</w:t>
      </w:r>
      <w:r w:rsidR="00CD63A9" w:rsidRPr="00397516">
        <w:rPr>
          <w:i w:val="0"/>
        </w:rPr>
        <w:t xml:space="preserve"> broj 1/18.</w:t>
      </w:r>
      <w:r w:rsidRPr="00397516">
        <w:rPr>
          <w:i w:val="0"/>
        </w:rPr>
        <w:t>,</w:t>
      </w:r>
      <w:r w:rsidR="00CD63A9" w:rsidRPr="00397516">
        <w:rPr>
          <w:i w:val="0"/>
        </w:rPr>
        <w:t xml:space="preserve"> 2/21.)</w:t>
      </w:r>
      <w:r w:rsidRPr="00397516">
        <w:rPr>
          <w:i w:val="0"/>
        </w:rPr>
        <w:t xml:space="preserve"> </w:t>
      </w:r>
      <w:r w:rsidR="00704D72" w:rsidRPr="00397516">
        <w:rPr>
          <w:i w:val="0"/>
        </w:rPr>
        <w:t>jednoglasno</w:t>
      </w:r>
      <w:r w:rsidRPr="00397516">
        <w:rPr>
          <w:i w:val="0"/>
        </w:rPr>
        <w:t xml:space="preserve"> usvojilo </w:t>
      </w:r>
      <w:r w:rsidR="00CD63A9" w:rsidRPr="00397516">
        <w:rPr>
          <w:i w:val="0"/>
        </w:rPr>
        <w:t xml:space="preserve">je </w:t>
      </w:r>
      <w:r w:rsidRPr="00397516">
        <w:rPr>
          <w:i w:val="0"/>
        </w:rPr>
        <w:t xml:space="preserve">Zapisnik </w:t>
      </w:r>
      <w:r w:rsidR="00CD63A9" w:rsidRPr="00397516">
        <w:rPr>
          <w:i w:val="0"/>
        </w:rPr>
        <w:t>o radu</w:t>
      </w:r>
      <w:r w:rsidR="006E4060" w:rsidRPr="00397516">
        <w:rPr>
          <w:i w:val="0"/>
        </w:rPr>
        <w:t xml:space="preserve"> </w:t>
      </w:r>
      <w:r w:rsidR="00CD63A9" w:rsidRPr="00397516">
        <w:rPr>
          <w:i w:val="0"/>
        </w:rPr>
        <w:t>K</w:t>
      </w:r>
      <w:r w:rsidR="006E4060" w:rsidRPr="00397516">
        <w:rPr>
          <w:i w:val="0"/>
        </w:rPr>
        <w:t xml:space="preserve">onstituirajuće sjednice Gradskog vijeća održane </w:t>
      </w:r>
      <w:r w:rsidR="00CD63A9" w:rsidRPr="00397516">
        <w:rPr>
          <w:i w:val="0"/>
        </w:rPr>
        <w:t>8</w:t>
      </w:r>
      <w:r w:rsidR="006E4060" w:rsidRPr="00397516">
        <w:rPr>
          <w:i w:val="0"/>
        </w:rPr>
        <w:t>. srpnja 20</w:t>
      </w:r>
      <w:r w:rsidR="00CD63A9" w:rsidRPr="00397516">
        <w:rPr>
          <w:i w:val="0"/>
        </w:rPr>
        <w:t>21</w:t>
      </w:r>
      <w:r w:rsidR="006E4060" w:rsidRPr="00397516">
        <w:rPr>
          <w:i w:val="0"/>
        </w:rPr>
        <w:t xml:space="preserve">. </w:t>
      </w:r>
    </w:p>
    <w:p w:rsidR="00F8012A" w:rsidRPr="00397516" w:rsidRDefault="00F8012A" w:rsidP="00F8012A">
      <w:pPr>
        <w:pStyle w:val="Stil1"/>
        <w:ind w:firstLine="708"/>
        <w:rPr>
          <w:b/>
          <w:i w:val="0"/>
        </w:rPr>
      </w:pPr>
    </w:p>
    <w:p w:rsidR="00F8012A" w:rsidRPr="00397516" w:rsidRDefault="006F74F8" w:rsidP="00F8012A">
      <w:pPr>
        <w:pStyle w:val="Stil1"/>
        <w:ind w:firstLine="708"/>
        <w:rPr>
          <w:i w:val="0"/>
        </w:rPr>
      </w:pPr>
      <w:r w:rsidRPr="00397516">
        <w:rPr>
          <w:b/>
          <w:i w:val="0"/>
        </w:rPr>
        <w:t>DINKA MATIJEVIĆ</w:t>
      </w:r>
      <w:r w:rsidR="006E4060" w:rsidRPr="00397516">
        <w:rPr>
          <w:i w:val="0"/>
        </w:rPr>
        <w:t>, predsjednica Gradskog vijeća</w:t>
      </w:r>
      <w:r w:rsidR="00F8012A" w:rsidRPr="00397516">
        <w:rPr>
          <w:i w:val="0"/>
        </w:rPr>
        <w:t>, upita</w:t>
      </w:r>
      <w:r w:rsidR="006E4060" w:rsidRPr="00397516">
        <w:rPr>
          <w:i w:val="0"/>
        </w:rPr>
        <w:t>la</w:t>
      </w:r>
      <w:r w:rsidR="00F8012A" w:rsidRPr="00397516">
        <w:rPr>
          <w:i w:val="0"/>
        </w:rPr>
        <w:t xml:space="preserve"> je članove Vijeća da li imaju prijedloga za promjenu Dnevnog reda </w:t>
      </w:r>
      <w:r w:rsidR="001D349C">
        <w:rPr>
          <w:i w:val="0"/>
        </w:rPr>
        <w:t>3</w:t>
      </w:r>
      <w:r w:rsidR="00F8012A" w:rsidRPr="00397516">
        <w:rPr>
          <w:i w:val="0"/>
        </w:rPr>
        <w:t>. sjednice Gradskog vijeća, a kojeg su primili u Pozivu za sjednicu.</w:t>
      </w:r>
    </w:p>
    <w:p w:rsidR="008F0ADB" w:rsidRPr="00397516" w:rsidRDefault="008F0ADB" w:rsidP="00F8012A">
      <w:pPr>
        <w:pStyle w:val="Stil1"/>
        <w:ind w:firstLine="708"/>
        <w:jc w:val="left"/>
        <w:rPr>
          <w:i w:val="0"/>
        </w:rPr>
      </w:pPr>
    </w:p>
    <w:p w:rsidR="00B5180B" w:rsidRPr="00397516" w:rsidRDefault="00DF12B7" w:rsidP="005D12D8">
      <w:pPr>
        <w:pStyle w:val="Stil1"/>
        <w:ind w:firstLine="708"/>
        <w:jc w:val="left"/>
        <w:rPr>
          <w:i w:val="0"/>
        </w:rPr>
      </w:pPr>
      <w:r w:rsidRPr="00397516">
        <w:rPr>
          <w:i w:val="0"/>
        </w:rPr>
        <w:t xml:space="preserve">Budući da prijedloga za dopunu ili izmjenu Dnevnog reda nije bilo </w:t>
      </w:r>
      <w:r w:rsidR="006976A9" w:rsidRPr="00397516">
        <w:rPr>
          <w:i w:val="0"/>
        </w:rPr>
        <w:t>P</w:t>
      </w:r>
      <w:r w:rsidRPr="00397516">
        <w:rPr>
          <w:i w:val="0"/>
        </w:rPr>
        <w:t>redsjedni</w:t>
      </w:r>
      <w:r w:rsidR="004C1B37" w:rsidRPr="00397516">
        <w:rPr>
          <w:i w:val="0"/>
        </w:rPr>
        <w:t>ca</w:t>
      </w:r>
      <w:r w:rsidRPr="00397516">
        <w:rPr>
          <w:i w:val="0"/>
        </w:rPr>
        <w:t xml:space="preserve"> Gradskog vijeća stavi</w:t>
      </w:r>
      <w:r w:rsidR="004C1B37" w:rsidRPr="00397516">
        <w:rPr>
          <w:i w:val="0"/>
        </w:rPr>
        <w:t>la</w:t>
      </w:r>
      <w:r w:rsidRPr="00397516">
        <w:rPr>
          <w:i w:val="0"/>
        </w:rPr>
        <w:t xml:space="preserve"> je na glasovanje </w:t>
      </w:r>
      <w:r w:rsidR="00B5180B" w:rsidRPr="00397516">
        <w:rPr>
          <w:i w:val="0"/>
        </w:rPr>
        <w:t xml:space="preserve">predloženi Dnevni red za </w:t>
      </w:r>
      <w:r w:rsidR="001D349C">
        <w:rPr>
          <w:i w:val="0"/>
        </w:rPr>
        <w:t>3</w:t>
      </w:r>
      <w:r w:rsidR="00B5180B" w:rsidRPr="00397516">
        <w:rPr>
          <w:i w:val="0"/>
        </w:rPr>
        <w:t>. sjednicu Gradskog vijeća.</w:t>
      </w:r>
    </w:p>
    <w:p w:rsidR="001D349C" w:rsidRPr="00397516" w:rsidRDefault="001D349C" w:rsidP="00E815F4">
      <w:pPr>
        <w:pStyle w:val="Stil1"/>
        <w:tabs>
          <w:tab w:val="left" w:pos="1620"/>
        </w:tabs>
        <w:rPr>
          <w:i w:val="0"/>
        </w:rPr>
      </w:pPr>
    </w:p>
    <w:p w:rsidR="00DF12B7" w:rsidRDefault="001F3B20" w:rsidP="00E815F4">
      <w:pPr>
        <w:pStyle w:val="Stil1"/>
        <w:tabs>
          <w:tab w:val="left" w:pos="1620"/>
        </w:tabs>
        <w:rPr>
          <w:i w:val="0"/>
        </w:rPr>
      </w:pPr>
      <w:r>
        <w:rPr>
          <w:i w:val="0"/>
        </w:rPr>
        <w:t xml:space="preserve">            </w:t>
      </w:r>
      <w:r w:rsidR="00E815F4" w:rsidRPr="00397516">
        <w:rPr>
          <w:i w:val="0"/>
        </w:rPr>
        <w:t>G</w:t>
      </w:r>
      <w:r w:rsidR="00DF12B7" w:rsidRPr="00397516">
        <w:rPr>
          <w:i w:val="0"/>
        </w:rPr>
        <w:t>radsko vijeće</w:t>
      </w:r>
      <w:r w:rsidR="0049000F" w:rsidRPr="00397516">
        <w:rPr>
          <w:i w:val="0"/>
        </w:rPr>
        <w:t xml:space="preserve"> glasajući </w:t>
      </w:r>
      <w:r w:rsidR="00E815F4" w:rsidRPr="00397516">
        <w:rPr>
          <w:i w:val="0"/>
        </w:rPr>
        <w:t>1</w:t>
      </w:r>
      <w:r w:rsidR="001D349C">
        <w:rPr>
          <w:i w:val="0"/>
        </w:rPr>
        <w:t>5</w:t>
      </w:r>
      <w:r w:rsidR="00ED40F1" w:rsidRPr="00397516">
        <w:rPr>
          <w:i w:val="0"/>
        </w:rPr>
        <w:t xml:space="preserve"> </w:t>
      </w:r>
      <w:r w:rsidR="0049000F" w:rsidRPr="00397516">
        <w:rPr>
          <w:i w:val="0"/>
        </w:rPr>
        <w:t>“za“</w:t>
      </w:r>
      <w:r w:rsidR="00704D72" w:rsidRPr="00397516">
        <w:rPr>
          <w:i w:val="0"/>
        </w:rPr>
        <w:t>,</w:t>
      </w:r>
      <w:r w:rsidR="0049000F" w:rsidRPr="00397516">
        <w:rPr>
          <w:i w:val="0"/>
        </w:rPr>
        <w:t xml:space="preserve"> </w:t>
      </w:r>
      <w:r w:rsidR="00704D72" w:rsidRPr="00397516">
        <w:rPr>
          <w:i w:val="0"/>
        </w:rPr>
        <w:t>nitko</w:t>
      </w:r>
      <w:r w:rsidR="00ED40F1" w:rsidRPr="00397516">
        <w:rPr>
          <w:i w:val="0"/>
        </w:rPr>
        <w:t xml:space="preserve"> </w:t>
      </w:r>
      <w:r w:rsidR="0049000F" w:rsidRPr="00397516">
        <w:rPr>
          <w:i w:val="0"/>
        </w:rPr>
        <w:t xml:space="preserve">“protiv“ </w:t>
      </w:r>
      <w:r w:rsidR="00DF12B7" w:rsidRPr="00397516">
        <w:rPr>
          <w:i w:val="0"/>
        </w:rPr>
        <w:t>temeljem članka 8</w:t>
      </w:r>
      <w:r w:rsidR="00704D72" w:rsidRPr="00397516">
        <w:rPr>
          <w:i w:val="0"/>
        </w:rPr>
        <w:t>6</w:t>
      </w:r>
      <w:r w:rsidR="00DF12B7" w:rsidRPr="00397516">
        <w:rPr>
          <w:i w:val="0"/>
        </w:rPr>
        <w:t xml:space="preserve">. stavak 3. Poslovnika Gradskog vijeća Grada Nova Gradiška («Novogradiški glasnik», </w:t>
      </w:r>
      <w:r w:rsidR="00704D72" w:rsidRPr="00397516">
        <w:rPr>
          <w:i w:val="0"/>
        </w:rPr>
        <w:t>1/18., 2/21.</w:t>
      </w:r>
      <w:r w:rsidR="00DF12B7" w:rsidRPr="00397516">
        <w:rPr>
          <w:i w:val="0"/>
        </w:rPr>
        <w:t xml:space="preserve">), utvrdilo </w:t>
      </w:r>
      <w:r w:rsidR="0049000F" w:rsidRPr="00397516">
        <w:rPr>
          <w:i w:val="0"/>
        </w:rPr>
        <w:t>je</w:t>
      </w:r>
    </w:p>
    <w:p w:rsidR="001D349C" w:rsidRDefault="001D349C" w:rsidP="00E815F4">
      <w:pPr>
        <w:pStyle w:val="Stil1"/>
        <w:tabs>
          <w:tab w:val="left" w:pos="1620"/>
        </w:tabs>
        <w:rPr>
          <w:i w:val="0"/>
        </w:rPr>
      </w:pPr>
    </w:p>
    <w:p w:rsidR="001D349C" w:rsidRPr="00397516" w:rsidRDefault="001D349C" w:rsidP="00E815F4">
      <w:pPr>
        <w:pStyle w:val="Stil1"/>
        <w:tabs>
          <w:tab w:val="left" w:pos="1620"/>
        </w:tabs>
        <w:rPr>
          <w:i w:val="0"/>
        </w:rPr>
      </w:pPr>
    </w:p>
    <w:p w:rsidR="00746B32" w:rsidRPr="00397516" w:rsidRDefault="00746B32" w:rsidP="00746B32">
      <w:pPr>
        <w:pStyle w:val="Stil1"/>
        <w:jc w:val="center"/>
        <w:rPr>
          <w:i w:val="0"/>
        </w:rPr>
      </w:pPr>
    </w:p>
    <w:p w:rsidR="00746B32" w:rsidRPr="00397516" w:rsidRDefault="00746B32" w:rsidP="00746B32">
      <w:pPr>
        <w:pStyle w:val="Stil1"/>
        <w:ind w:left="426" w:hanging="426"/>
        <w:jc w:val="center"/>
        <w:rPr>
          <w:b/>
          <w:i w:val="0"/>
        </w:rPr>
      </w:pPr>
      <w:r w:rsidRPr="00397516">
        <w:rPr>
          <w:b/>
          <w:i w:val="0"/>
        </w:rPr>
        <w:lastRenderedPageBreak/>
        <w:t>D N E V N I     R E D</w:t>
      </w:r>
    </w:p>
    <w:p w:rsidR="00746B32" w:rsidRPr="00397516" w:rsidRDefault="00746B32" w:rsidP="00746B32">
      <w:pPr>
        <w:pStyle w:val="Stil1"/>
        <w:ind w:left="426" w:hanging="426"/>
        <w:jc w:val="center"/>
        <w:rPr>
          <w:b/>
          <w:i w:val="0"/>
        </w:rPr>
      </w:pPr>
    </w:p>
    <w:p w:rsidR="001D349C" w:rsidRPr="001D349C" w:rsidRDefault="001D349C" w:rsidP="001D349C">
      <w:pPr>
        <w:pStyle w:val="Stil1"/>
        <w:ind w:left="720"/>
        <w:jc w:val="left"/>
        <w:rPr>
          <w:i w:val="0"/>
          <w:sz w:val="22"/>
          <w:szCs w:val="22"/>
        </w:rPr>
      </w:pPr>
      <w:r w:rsidRPr="001D349C">
        <w:rPr>
          <w:i w:val="0"/>
          <w:sz w:val="22"/>
          <w:szCs w:val="22"/>
        </w:rPr>
        <w:t>1. Aktualni sat</w:t>
      </w:r>
    </w:p>
    <w:p w:rsidR="001D349C" w:rsidRPr="001D349C" w:rsidRDefault="001D349C" w:rsidP="001D349C">
      <w:pPr>
        <w:pStyle w:val="Stil1"/>
        <w:ind w:left="426" w:hanging="426"/>
        <w:jc w:val="left"/>
        <w:rPr>
          <w:i w:val="0"/>
          <w:sz w:val="22"/>
          <w:szCs w:val="22"/>
        </w:rPr>
      </w:pPr>
      <w:r w:rsidRPr="001D349C">
        <w:rPr>
          <w:i w:val="0"/>
          <w:sz w:val="22"/>
          <w:szCs w:val="22"/>
        </w:rPr>
        <w:tab/>
      </w:r>
      <w:r w:rsidRPr="001D349C">
        <w:rPr>
          <w:i w:val="0"/>
          <w:sz w:val="22"/>
          <w:szCs w:val="22"/>
        </w:rPr>
        <w:tab/>
        <w:t>2. Polugodišnji izvještaj o izvršenju Proračuna Grada Nove Gradiške za 2021.</w:t>
      </w:r>
    </w:p>
    <w:p w:rsidR="001D349C" w:rsidRPr="001D349C" w:rsidRDefault="001D349C" w:rsidP="001D349C">
      <w:pPr>
        <w:tabs>
          <w:tab w:val="left" w:pos="709"/>
        </w:tabs>
        <w:ind w:left="360"/>
        <w:jc w:val="left"/>
        <w:rPr>
          <w:i w:val="0"/>
          <w:lang w:eastAsia="hr-HR"/>
        </w:rPr>
      </w:pPr>
      <w:r w:rsidRPr="001D349C">
        <w:rPr>
          <w:rFonts w:eastAsia="Arial"/>
          <w:i w:val="0"/>
          <w:kern w:val="1"/>
        </w:rPr>
        <w:tab/>
        <w:t xml:space="preserve">3. </w:t>
      </w:r>
      <w:r w:rsidRPr="001D349C">
        <w:rPr>
          <w:i w:val="0"/>
          <w:lang w:eastAsia="hr-HR"/>
        </w:rPr>
        <w:t xml:space="preserve">Izvješće o radu Dječjeg vrtića Nova Gradiška za pedagošku godinu 2020./2021. i </w:t>
      </w:r>
      <w:r w:rsidRPr="001D349C">
        <w:rPr>
          <w:i w:val="0"/>
          <w:lang w:eastAsia="hr-HR"/>
        </w:rPr>
        <w:tab/>
        <w:t xml:space="preserve">   </w:t>
      </w:r>
      <w:r w:rsidRPr="001D349C">
        <w:rPr>
          <w:i w:val="0"/>
          <w:lang w:eastAsia="hr-HR"/>
        </w:rPr>
        <w:tab/>
        <w:t xml:space="preserve">    Financijsko izvješće za 2020. </w:t>
      </w:r>
    </w:p>
    <w:p w:rsidR="001D349C" w:rsidRPr="001D349C" w:rsidRDefault="001D349C" w:rsidP="001D349C">
      <w:pPr>
        <w:ind w:left="360"/>
        <w:jc w:val="left"/>
        <w:rPr>
          <w:i w:val="0"/>
          <w:iCs/>
          <w:lang w:eastAsia="hr-HR"/>
        </w:rPr>
      </w:pPr>
      <w:r w:rsidRPr="001D349C">
        <w:rPr>
          <w:i w:val="0"/>
          <w:lang w:eastAsia="hr-HR"/>
        </w:rPr>
        <w:tab/>
        <w:t xml:space="preserve">4. </w:t>
      </w:r>
      <w:r w:rsidRPr="001D349C">
        <w:rPr>
          <w:i w:val="0"/>
          <w:iCs/>
          <w:lang w:eastAsia="hr-HR"/>
        </w:rPr>
        <w:t xml:space="preserve">Izvješće o radu i utrošenim financijskim sredstvima Gradskog društva Crvenog </w:t>
      </w:r>
      <w:r w:rsidRPr="001D349C">
        <w:rPr>
          <w:i w:val="0"/>
          <w:iCs/>
          <w:lang w:eastAsia="hr-HR"/>
        </w:rPr>
        <w:tab/>
        <w:t xml:space="preserve">    </w:t>
      </w:r>
      <w:r w:rsidRPr="001D349C">
        <w:rPr>
          <w:i w:val="0"/>
          <w:iCs/>
          <w:lang w:eastAsia="hr-HR"/>
        </w:rPr>
        <w:tab/>
        <w:t xml:space="preserve">    križa Nova Gradiška doznačenim od Grada za prvo polugodište 2021. </w:t>
      </w:r>
    </w:p>
    <w:p w:rsidR="001D349C" w:rsidRPr="001D349C" w:rsidRDefault="001D349C" w:rsidP="001D349C">
      <w:pPr>
        <w:ind w:left="360" w:firstLine="207"/>
        <w:jc w:val="left"/>
        <w:rPr>
          <w:i w:val="0"/>
          <w:lang w:eastAsia="hr-HR"/>
        </w:rPr>
      </w:pPr>
      <w:r w:rsidRPr="001D349C">
        <w:rPr>
          <w:i w:val="0"/>
          <w:iCs/>
          <w:lang w:eastAsia="hr-HR"/>
        </w:rPr>
        <w:tab/>
        <w:t xml:space="preserve">5. </w:t>
      </w:r>
      <w:r w:rsidRPr="001D349C">
        <w:rPr>
          <w:i w:val="0"/>
          <w:lang w:eastAsia="hr-HR"/>
        </w:rPr>
        <w:t xml:space="preserve">Prijedlog Odluke o prijenosu vlasništva kč.br.1916/8, 2018/5 i dijelova 1916/1 i 975 </w:t>
      </w:r>
      <w:r w:rsidR="00800DA9">
        <w:rPr>
          <w:i w:val="0"/>
          <w:lang w:eastAsia="hr-HR"/>
        </w:rPr>
        <w:tab/>
        <w:t xml:space="preserve"> </w:t>
      </w:r>
      <w:r w:rsidR="00800DA9">
        <w:rPr>
          <w:i w:val="0"/>
          <w:lang w:eastAsia="hr-HR"/>
        </w:rPr>
        <w:tab/>
        <w:t xml:space="preserve">    </w:t>
      </w:r>
      <w:r w:rsidRPr="001D349C">
        <w:rPr>
          <w:i w:val="0"/>
          <w:lang w:eastAsia="hr-HR"/>
        </w:rPr>
        <w:t>k.o.</w:t>
      </w:r>
      <w:r w:rsidR="00800DA9">
        <w:rPr>
          <w:i w:val="0"/>
          <w:lang w:eastAsia="hr-HR"/>
        </w:rPr>
        <w:t xml:space="preserve"> </w:t>
      </w:r>
      <w:r w:rsidRPr="001D349C">
        <w:rPr>
          <w:i w:val="0"/>
          <w:lang w:eastAsia="hr-HR"/>
        </w:rPr>
        <w:t xml:space="preserve">Nova Gradiška s Grada Nove Gradiške u vlasništvo Industrijsko-obrtničke škole </w:t>
      </w:r>
      <w:r w:rsidR="00800DA9">
        <w:rPr>
          <w:i w:val="0"/>
          <w:lang w:eastAsia="hr-HR"/>
        </w:rPr>
        <w:tab/>
      </w:r>
      <w:r w:rsidR="00800DA9">
        <w:rPr>
          <w:i w:val="0"/>
          <w:lang w:eastAsia="hr-HR"/>
        </w:rPr>
        <w:tab/>
        <w:t xml:space="preserve">    Nova </w:t>
      </w:r>
      <w:r w:rsidRPr="001D349C">
        <w:rPr>
          <w:i w:val="0"/>
          <w:lang w:eastAsia="hr-HR"/>
        </w:rPr>
        <w:t>Gradiška</w:t>
      </w:r>
    </w:p>
    <w:p w:rsidR="001D349C" w:rsidRDefault="001D349C" w:rsidP="001D349C">
      <w:pPr>
        <w:ind w:left="360"/>
        <w:jc w:val="left"/>
        <w:rPr>
          <w:i w:val="0"/>
        </w:rPr>
      </w:pPr>
      <w:r w:rsidRPr="001D349C">
        <w:rPr>
          <w:i w:val="0"/>
          <w:lang w:eastAsia="hr-HR"/>
        </w:rPr>
        <w:tab/>
        <w:t xml:space="preserve">6. </w:t>
      </w:r>
      <w:r w:rsidRPr="001D349C">
        <w:rPr>
          <w:i w:val="0"/>
        </w:rPr>
        <w:t xml:space="preserve">Prijedlog Odluke o prodaji poslovnog prostora na adresi Trg kralja Tomislava 5. u </w:t>
      </w:r>
      <w:r w:rsidRPr="001D349C">
        <w:rPr>
          <w:i w:val="0"/>
        </w:rPr>
        <w:tab/>
        <w:t xml:space="preserve">    </w:t>
      </w:r>
      <w:r w:rsidRPr="001D349C">
        <w:rPr>
          <w:i w:val="0"/>
        </w:rPr>
        <w:tab/>
        <w:t xml:space="preserve">    Novoj Gradiški</w:t>
      </w:r>
    </w:p>
    <w:p w:rsidR="00800DA9" w:rsidRDefault="00800DA9" w:rsidP="001D349C">
      <w:pPr>
        <w:ind w:left="360"/>
        <w:jc w:val="left"/>
        <w:rPr>
          <w:i w:val="0"/>
          <w:lang w:eastAsia="hr-HR"/>
        </w:rPr>
      </w:pPr>
    </w:p>
    <w:p w:rsidR="007D3365" w:rsidRPr="001D349C" w:rsidRDefault="007D3365" w:rsidP="001D349C">
      <w:pPr>
        <w:ind w:left="360"/>
        <w:jc w:val="left"/>
        <w:rPr>
          <w:i w:val="0"/>
          <w:lang w:eastAsia="hr-HR"/>
        </w:rPr>
      </w:pPr>
    </w:p>
    <w:p w:rsidR="003318E6" w:rsidRPr="001F3B20" w:rsidRDefault="007D3365" w:rsidP="005D12D8">
      <w:pPr>
        <w:jc w:val="left"/>
        <w:rPr>
          <w:b/>
          <w:bCs/>
          <w:i w:val="0"/>
        </w:rPr>
      </w:pPr>
      <w:r>
        <w:rPr>
          <w:b/>
          <w:bCs/>
          <w:i w:val="0"/>
        </w:rPr>
        <w:tab/>
      </w:r>
      <w:r w:rsidR="001F3B20" w:rsidRPr="001F3B20">
        <w:rPr>
          <w:b/>
          <w:bCs/>
          <w:i w:val="0"/>
        </w:rPr>
        <w:t>RAD PO UTVRĐENOM DNEVNOM REDU</w:t>
      </w:r>
    </w:p>
    <w:p w:rsidR="007D3365" w:rsidRPr="001F3B20" w:rsidRDefault="007D3365" w:rsidP="005D12D8">
      <w:pPr>
        <w:jc w:val="left"/>
        <w:rPr>
          <w:b/>
          <w:bCs/>
          <w:i w:val="0"/>
        </w:rPr>
      </w:pPr>
    </w:p>
    <w:p w:rsidR="003318E6" w:rsidRPr="00397516" w:rsidRDefault="008714C4" w:rsidP="005D12D8">
      <w:pPr>
        <w:pStyle w:val="Stil1"/>
        <w:jc w:val="left"/>
        <w:rPr>
          <w:b/>
          <w:i w:val="0"/>
        </w:rPr>
      </w:pPr>
      <w:r w:rsidRPr="00397516">
        <w:rPr>
          <w:b/>
          <w:i w:val="0"/>
        </w:rPr>
        <w:t xml:space="preserve">TOČKA 1. </w:t>
      </w:r>
      <w:r w:rsidR="006E4060" w:rsidRPr="00397516">
        <w:rPr>
          <w:b/>
          <w:i w:val="0"/>
        </w:rPr>
        <w:t>Aktualni sat</w:t>
      </w:r>
    </w:p>
    <w:p w:rsidR="00B5180B" w:rsidRPr="00397516" w:rsidRDefault="00B5180B" w:rsidP="005D12D8">
      <w:pPr>
        <w:pStyle w:val="Stil1"/>
        <w:jc w:val="left"/>
        <w:rPr>
          <w:b/>
          <w:i w:val="0"/>
        </w:rPr>
      </w:pPr>
    </w:p>
    <w:p w:rsidR="002E53A4" w:rsidRPr="00397516" w:rsidRDefault="005D420F" w:rsidP="00E815F4">
      <w:pPr>
        <w:pStyle w:val="Stil1"/>
        <w:ind w:firstLine="708"/>
        <w:jc w:val="left"/>
        <w:rPr>
          <w:i w:val="0"/>
        </w:rPr>
      </w:pPr>
      <w:r w:rsidRPr="00397516">
        <w:rPr>
          <w:i w:val="0"/>
        </w:rPr>
        <w:t xml:space="preserve">Pod ovom točkom </w:t>
      </w:r>
      <w:r w:rsidR="006061C5" w:rsidRPr="00397516">
        <w:rPr>
          <w:i w:val="0"/>
        </w:rPr>
        <w:t>D</w:t>
      </w:r>
      <w:r w:rsidRPr="00397516">
        <w:rPr>
          <w:i w:val="0"/>
        </w:rPr>
        <w:t xml:space="preserve">nevnog reda pitanja su postavili </w:t>
      </w:r>
      <w:r w:rsidR="00CB7138" w:rsidRPr="00397516">
        <w:rPr>
          <w:i w:val="0"/>
        </w:rPr>
        <w:t>članice i članovi</w:t>
      </w:r>
      <w:r w:rsidRPr="00397516">
        <w:rPr>
          <w:i w:val="0"/>
        </w:rPr>
        <w:t xml:space="preserve"> Vijeća:</w:t>
      </w:r>
      <w:r w:rsidR="004F05D6">
        <w:rPr>
          <w:i w:val="0"/>
        </w:rPr>
        <w:t xml:space="preserve"> Jelena </w:t>
      </w:r>
      <w:proofErr w:type="spellStart"/>
      <w:r w:rsidR="004F05D6">
        <w:rPr>
          <w:i w:val="0"/>
        </w:rPr>
        <w:t>Kovre</w:t>
      </w:r>
      <w:proofErr w:type="spellEnd"/>
      <w:r w:rsidR="004F05D6">
        <w:rPr>
          <w:i w:val="0"/>
        </w:rPr>
        <w:t>,</w:t>
      </w:r>
      <w:r w:rsidR="002E53A4" w:rsidRPr="00397516">
        <w:rPr>
          <w:i w:val="0"/>
        </w:rPr>
        <w:t xml:space="preserve"> </w:t>
      </w:r>
      <w:r w:rsidR="004F05D6" w:rsidRPr="00397516">
        <w:rPr>
          <w:i w:val="0"/>
        </w:rPr>
        <w:t xml:space="preserve">Marija </w:t>
      </w:r>
      <w:proofErr w:type="spellStart"/>
      <w:r w:rsidR="004F05D6" w:rsidRPr="00397516">
        <w:rPr>
          <w:i w:val="0"/>
        </w:rPr>
        <w:t>Bradašić</w:t>
      </w:r>
      <w:proofErr w:type="spellEnd"/>
      <w:r w:rsidR="004F05D6" w:rsidRPr="00397516">
        <w:rPr>
          <w:i w:val="0"/>
        </w:rPr>
        <w:t xml:space="preserve"> </w:t>
      </w:r>
      <w:proofErr w:type="spellStart"/>
      <w:r w:rsidR="004F05D6" w:rsidRPr="00397516">
        <w:rPr>
          <w:i w:val="0"/>
        </w:rPr>
        <w:t>Mikolčević</w:t>
      </w:r>
      <w:proofErr w:type="spellEnd"/>
      <w:r w:rsidR="004F05D6" w:rsidRPr="00397516">
        <w:rPr>
          <w:i w:val="0"/>
        </w:rPr>
        <w:t xml:space="preserve">, Davorin </w:t>
      </w:r>
      <w:proofErr w:type="spellStart"/>
      <w:r w:rsidR="004F05D6" w:rsidRPr="00397516">
        <w:rPr>
          <w:i w:val="0"/>
        </w:rPr>
        <w:t>Slišurić</w:t>
      </w:r>
      <w:proofErr w:type="spellEnd"/>
      <w:r w:rsidR="004F05D6" w:rsidRPr="00397516">
        <w:rPr>
          <w:i w:val="0"/>
        </w:rPr>
        <w:t xml:space="preserve">, </w:t>
      </w:r>
      <w:r w:rsidR="004F05D6">
        <w:rPr>
          <w:i w:val="0"/>
        </w:rPr>
        <w:t xml:space="preserve">Marija Mihaljević, </w:t>
      </w:r>
      <w:r w:rsidR="004F05D6" w:rsidRPr="00397516">
        <w:rPr>
          <w:i w:val="0"/>
        </w:rPr>
        <w:t xml:space="preserve">Ljepša </w:t>
      </w:r>
      <w:proofErr w:type="spellStart"/>
      <w:r w:rsidR="004F05D6" w:rsidRPr="00397516">
        <w:rPr>
          <w:i w:val="0"/>
        </w:rPr>
        <w:t>Rakas</w:t>
      </w:r>
      <w:proofErr w:type="spellEnd"/>
      <w:r w:rsidR="004F05D6" w:rsidRPr="00397516">
        <w:rPr>
          <w:i w:val="0"/>
        </w:rPr>
        <w:t>-Vujčić</w:t>
      </w:r>
      <w:r w:rsidR="004F05D6">
        <w:rPr>
          <w:i w:val="0"/>
        </w:rPr>
        <w:t>,</w:t>
      </w:r>
      <w:r w:rsidR="004F05D6" w:rsidRPr="00397516">
        <w:rPr>
          <w:i w:val="0"/>
        </w:rPr>
        <w:t xml:space="preserve"> Franjo </w:t>
      </w:r>
      <w:proofErr w:type="spellStart"/>
      <w:r w:rsidR="004F05D6" w:rsidRPr="00397516">
        <w:rPr>
          <w:i w:val="0"/>
        </w:rPr>
        <w:t>Kikić</w:t>
      </w:r>
      <w:proofErr w:type="spellEnd"/>
      <w:r w:rsidR="004F05D6" w:rsidRPr="00397516">
        <w:rPr>
          <w:i w:val="0"/>
        </w:rPr>
        <w:t xml:space="preserve">, </w:t>
      </w:r>
      <w:r w:rsidR="004F05D6">
        <w:rPr>
          <w:i w:val="0"/>
        </w:rPr>
        <w:t xml:space="preserve">Tomislav </w:t>
      </w:r>
      <w:proofErr w:type="spellStart"/>
      <w:r w:rsidR="004F05D6">
        <w:rPr>
          <w:i w:val="0"/>
        </w:rPr>
        <w:t>Bećirević</w:t>
      </w:r>
      <w:proofErr w:type="spellEnd"/>
      <w:r w:rsidR="004F05D6">
        <w:rPr>
          <w:i w:val="0"/>
        </w:rPr>
        <w:t xml:space="preserve">, </w:t>
      </w:r>
      <w:r w:rsidR="001075E0" w:rsidRPr="00397516">
        <w:rPr>
          <w:i w:val="0"/>
        </w:rPr>
        <w:t xml:space="preserve">Ljiljana </w:t>
      </w:r>
      <w:proofErr w:type="spellStart"/>
      <w:r w:rsidR="001075E0" w:rsidRPr="00397516">
        <w:rPr>
          <w:i w:val="0"/>
        </w:rPr>
        <w:t>Ptačnik</w:t>
      </w:r>
      <w:proofErr w:type="spellEnd"/>
      <w:r w:rsidR="001075E0" w:rsidRPr="00397516">
        <w:rPr>
          <w:i w:val="0"/>
        </w:rPr>
        <w:t xml:space="preserve">, Marijana Škara </w:t>
      </w:r>
      <w:proofErr w:type="spellStart"/>
      <w:r w:rsidR="001075E0" w:rsidRPr="00397516">
        <w:rPr>
          <w:i w:val="0"/>
        </w:rPr>
        <w:t>Ivković</w:t>
      </w:r>
      <w:proofErr w:type="spellEnd"/>
      <w:r w:rsidR="001075E0" w:rsidRPr="00397516">
        <w:rPr>
          <w:i w:val="0"/>
        </w:rPr>
        <w:t xml:space="preserve">, </w:t>
      </w:r>
      <w:r w:rsidR="004F05D6">
        <w:rPr>
          <w:i w:val="0"/>
        </w:rPr>
        <w:t xml:space="preserve">Matej </w:t>
      </w:r>
      <w:proofErr w:type="spellStart"/>
      <w:r w:rsidR="004F05D6">
        <w:rPr>
          <w:i w:val="0"/>
        </w:rPr>
        <w:t>Zboril</w:t>
      </w:r>
      <w:proofErr w:type="spellEnd"/>
      <w:r w:rsidR="004F05D6">
        <w:rPr>
          <w:i w:val="0"/>
        </w:rPr>
        <w:t xml:space="preserve">, </w:t>
      </w:r>
      <w:r w:rsidR="001075E0" w:rsidRPr="00397516">
        <w:rPr>
          <w:i w:val="0"/>
        </w:rPr>
        <w:t xml:space="preserve">Vlatko </w:t>
      </w:r>
      <w:proofErr w:type="spellStart"/>
      <w:r w:rsidR="001075E0" w:rsidRPr="00397516">
        <w:rPr>
          <w:i w:val="0"/>
        </w:rPr>
        <w:t>Greiner</w:t>
      </w:r>
      <w:proofErr w:type="spellEnd"/>
      <w:r w:rsidR="004F05D6">
        <w:rPr>
          <w:i w:val="0"/>
        </w:rPr>
        <w:t xml:space="preserve"> i Marijan Radić,</w:t>
      </w:r>
      <w:r w:rsidR="001075E0" w:rsidRPr="00397516">
        <w:rPr>
          <w:i w:val="0"/>
        </w:rPr>
        <w:t xml:space="preserve"> </w:t>
      </w:r>
      <w:r w:rsidR="002E53A4" w:rsidRPr="00397516">
        <w:rPr>
          <w:i w:val="0"/>
        </w:rPr>
        <w:t>a odgovore su da</w:t>
      </w:r>
      <w:r w:rsidRPr="00397516">
        <w:rPr>
          <w:i w:val="0"/>
        </w:rPr>
        <w:t>li</w:t>
      </w:r>
      <w:r w:rsidR="002E53A4" w:rsidRPr="00397516">
        <w:rPr>
          <w:i w:val="0"/>
        </w:rPr>
        <w:t xml:space="preserve"> Vinko Grgić, gradonačelnik i Borislav </w:t>
      </w:r>
      <w:proofErr w:type="spellStart"/>
      <w:r w:rsidR="002E53A4" w:rsidRPr="00397516">
        <w:rPr>
          <w:i w:val="0"/>
        </w:rPr>
        <w:t>Vidošić</w:t>
      </w:r>
      <w:proofErr w:type="spellEnd"/>
      <w:r w:rsidR="002E53A4" w:rsidRPr="00397516">
        <w:rPr>
          <w:i w:val="0"/>
        </w:rPr>
        <w:t>, zamjenik gradonačelnika</w:t>
      </w:r>
      <w:r w:rsidRPr="00397516">
        <w:rPr>
          <w:i w:val="0"/>
        </w:rPr>
        <w:t>.</w:t>
      </w:r>
    </w:p>
    <w:p w:rsidR="002E53A4" w:rsidRPr="00397516" w:rsidRDefault="002E53A4" w:rsidP="005D12D8">
      <w:pPr>
        <w:pStyle w:val="Stil1"/>
        <w:ind w:firstLine="708"/>
        <w:jc w:val="left"/>
        <w:rPr>
          <w:i w:val="0"/>
        </w:rPr>
      </w:pPr>
    </w:p>
    <w:p w:rsidR="00AE4181" w:rsidRPr="00397516" w:rsidRDefault="00AE4181" w:rsidP="001550BB">
      <w:pPr>
        <w:jc w:val="left"/>
        <w:rPr>
          <w:b/>
          <w:i w:val="0"/>
        </w:rPr>
      </w:pPr>
    </w:p>
    <w:p w:rsidR="004F05D6" w:rsidRPr="004F05D6" w:rsidRDefault="008714C4" w:rsidP="004F05D6">
      <w:pPr>
        <w:pStyle w:val="Stil1"/>
        <w:ind w:left="426" w:hanging="426"/>
        <w:jc w:val="left"/>
        <w:rPr>
          <w:b/>
          <w:i w:val="0"/>
        </w:rPr>
      </w:pPr>
      <w:r w:rsidRPr="00397516">
        <w:rPr>
          <w:b/>
          <w:i w:val="0"/>
        </w:rPr>
        <w:t xml:space="preserve">TOČKA 2. </w:t>
      </w:r>
      <w:r w:rsidR="004F05D6" w:rsidRPr="004F05D6">
        <w:rPr>
          <w:b/>
          <w:i w:val="0"/>
        </w:rPr>
        <w:t>Polugodišnji izvještaj o izvršenju Proračuna Grada Nove Gradiške za 2021.</w:t>
      </w:r>
    </w:p>
    <w:p w:rsidR="00670B48" w:rsidRPr="00397516" w:rsidRDefault="00670B48" w:rsidP="001550BB">
      <w:pPr>
        <w:jc w:val="left"/>
        <w:rPr>
          <w:b/>
          <w:i w:val="0"/>
        </w:rPr>
      </w:pPr>
    </w:p>
    <w:p w:rsidR="000B03EB" w:rsidRPr="00397516" w:rsidRDefault="001075E0" w:rsidP="001550BB">
      <w:pPr>
        <w:pStyle w:val="Stil1"/>
        <w:jc w:val="left"/>
        <w:rPr>
          <w:i w:val="0"/>
        </w:rPr>
      </w:pPr>
      <w:r w:rsidRPr="00397516">
        <w:rPr>
          <w:i w:val="0"/>
        </w:rPr>
        <w:tab/>
      </w:r>
      <w:r w:rsidR="00670B48" w:rsidRPr="00397516">
        <w:rPr>
          <w:i w:val="0"/>
        </w:rPr>
        <w:t>.</w:t>
      </w:r>
    </w:p>
    <w:p w:rsidR="001075E0" w:rsidRPr="00397516" w:rsidRDefault="001075E0" w:rsidP="001550BB">
      <w:pPr>
        <w:pStyle w:val="Stil1"/>
        <w:jc w:val="left"/>
        <w:rPr>
          <w:i w:val="0"/>
        </w:rPr>
      </w:pPr>
    </w:p>
    <w:p w:rsidR="003318E6" w:rsidRPr="00397516" w:rsidRDefault="001075E0" w:rsidP="001550BB">
      <w:pPr>
        <w:jc w:val="left"/>
        <w:rPr>
          <w:i w:val="0"/>
        </w:rPr>
      </w:pPr>
      <w:r w:rsidRPr="00397516">
        <w:rPr>
          <w:i w:val="0"/>
        </w:rPr>
        <w:tab/>
      </w:r>
      <w:r w:rsidR="005D420F" w:rsidRPr="00397516">
        <w:rPr>
          <w:i w:val="0"/>
        </w:rPr>
        <w:t xml:space="preserve">U raspravi su sudjelovali: </w:t>
      </w:r>
      <w:r w:rsidR="000B03EB" w:rsidRPr="00397516">
        <w:rPr>
          <w:i w:val="0"/>
        </w:rPr>
        <w:t xml:space="preserve">Marijan Radić, Ljiljana </w:t>
      </w:r>
      <w:proofErr w:type="spellStart"/>
      <w:r w:rsidRPr="00397516">
        <w:rPr>
          <w:i w:val="0"/>
        </w:rPr>
        <w:t>Ptačnik</w:t>
      </w:r>
      <w:proofErr w:type="spellEnd"/>
      <w:r w:rsidRPr="00397516">
        <w:rPr>
          <w:i w:val="0"/>
        </w:rPr>
        <w:t xml:space="preserve">, </w:t>
      </w:r>
      <w:r w:rsidR="004F05D6" w:rsidRPr="00397516">
        <w:rPr>
          <w:i w:val="0"/>
        </w:rPr>
        <w:t xml:space="preserve">Franjo </w:t>
      </w:r>
      <w:proofErr w:type="spellStart"/>
      <w:r w:rsidR="004F05D6" w:rsidRPr="00397516">
        <w:rPr>
          <w:i w:val="0"/>
        </w:rPr>
        <w:t>Kikić</w:t>
      </w:r>
      <w:proofErr w:type="spellEnd"/>
      <w:r w:rsidR="004F05D6" w:rsidRPr="00397516">
        <w:rPr>
          <w:i w:val="0"/>
        </w:rPr>
        <w:t>,</w:t>
      </w:r>
      <w:r w:rsidR="004F05D6">
        <w:rPr>
          <w:i w:val="0"/>
        </w:rPr>
        <w:t xml:space="preserve"> </w:t>
      </w:r>
      <w:r w:rsidRPr="00397516">
        <w:rPr>
          <w:i w:val="0"/>
        </w:rPr>
        <w:t xml:space="preserve">Davorin </w:t>
      </w:r>
      <w:proofErr w:type="spellStart"/>
      <w:r w:rsidRPr="00397516">
        <w:rPr>
          <w:i w:val="0"/>
        </w:rPr>
        <w:t>Slišurić</w:t>
      </w:r>
      <w:proofErr w:type="spellEnd"/>
      <w:r w:rsidRPr="00397516">
        <w:rPr>
          <w:i w:val="0"/>
        </w:rPr>
        <w:t xml:space="preserve">, </w:t>
      </w:r>
      <w:r w:rsidR="004F05D6">
        <w:rPr>
          <w:i w:val="0"/>
        </w:rPr>
        <w:t xml:space="preserve">Ljepša </w:t>
      </w:r>
      <w:proofErr w:type="spellStart"/>
      <w:r w:rsidR="004F05D6">
        <w:rPr>
          <w:i w:val="0"/>
        </w:rPr>
        <w:t>Rakas</w:t>
      </w:r>
      <w:proofErr w:type="spellEnd"/>
      <w:r w:rsidR="004F05D6">
        <w:rPr>
          <w:i w:val="0"/>
        </w:rPr>
        <w:t xml:space="preserve">-Vujčić, Ljiljana </w:t>
      </w:r>
      <w:proofErr w:type="spellStart"/>
      <w:r w:rsidR="004F05D6">
        <w:rPr>
          <w:i w:val="0"/>
        </w:rPr>
        <w:t>Ranisavljević</w:t>
      </w:r>
      <w:proofErr w:type="spellEnd"/>
      <w:r w:rsidR="004F05D6">
        <w:rPr>
          <w:i w:val="0"/>
        </w:rPr>
        <w:t xml:space="preserve"> i </w:t>
      </w:r>
      <w:r w:rsidR="000B03EB" w:rsidRPr="00397516">
        <w:rPr>
          <w:i w:val="0"/>
        </w:rPr>
        <w:t>Vinko Grgić.</w:t>
      </w:r>
    </w:p>
    <w:p w:rsidR="000B03EB" w:rsidRPr="00397516" w:rsidRDefault="000B03EB" w:rsidP="001550BB">
      <w:pPr>
        <w:jc w:val="left"/>
        <w:rPr>
          <w:i w:val="0"/>
        </w:rPr>
      </w:pPr>
    </w:p>
    <w:p w:rsidR="000B03EB" w:rsidRPr="00397516" w:rsidRDefault="001075E0" w:rsidP="001550BB">
      <w:pPr>
        <w:jc w:val="left"/>
        <w:rPr>
          <w:i w:val="0"/>
        </w:rPr>
      </w:pPr>
      <w:r w:rsidRPr="00397516">
        <w:rPr>
          <w:i w:val="0"/>
        </w:rPr>
        <w:tab/>
      </w:r>
      <w:r w:rsidR="000B03EB" w:rsidRPr="00397516">
        <w:rPr>
          <w:i w:val="0"/>
        </w:rPr>
        <w:t xml:space="preserve">Gradsko vijeće Grada Nove Gradiške glasovanjem </w:t>
      </w:r>
      <w:r w:rsidR="004F05D6">
        <w:rPr>
          <w:i w:val="0"/>
        </w:rPr>
        <w:t>8</w:t>
      </w:r>
      <w:r w:rsidR="000B03EB" w:rsidRPr="00397516">
        <w:rPr>
          <w:i w:val="0"/>
        </w:rPr>
        <w:t xml:space="preserve"> "za", </w:t>
      </w:r>
      <w:r w:rsidR="004F05D6">
        <w:rPr>
          <w:i w:val="0"/>
        </w:rPr>
        <w:t>4</w:t>
      </w:r>
      <w:r w:rsidR="000B03EB" w:rsidRPr="00397516">
        <w:rPr>
          <w:i w:val="0"/>
        </w:rPr>
        <w:t xml:space="preserve"> "protiv", </w:t>
      </w:r>
      <w:r w:rsidR="004F05D6">
        <w:rPr>
          <w:i w:val="0"/>
        </w:rPr>
        <w:t>2</w:t>
      </w:r>
      <w:r w:rsidR="000B03EB" w:rsidRPr="00397516">
        <w:rPr>
          <w:i w:val="0"/>
        </w:rPr>
        <w:t xml:space="preserve"> "suzdržan</w:t>
      </w:r>
      <w:r w:rsidR="00C01C97" w:rsidRPr="00397516">
        <w:rPr>
          <w:i w:val="0"/>
        </w:rPr>
        <w:t>a</w:t>
      </w:r>
      <w:r w:rsidR="000B03EB" w:rsidRPr="00397516">
        <w:rPr>
          <w:i w:val="0"/>
        </w:rPr>
        <w:t>" od glasovanja, donijelo je</w:t>
      </w:r>
    </w:p>
    <w:p w:rsidR="000B03EB" w:rsidRPr="00397516" w:rsidRDefault="000B03EB" w:rsidP="005D12D8">
      <w:pPr>
        <w:jc w:val="left"/>
        <w:rPr>
          <w:i w:val="0"/>
        </w:rPr>
      </w:pPr>
    </w:p>
    <w:p w:rsidR="000B03EB" w:rsidRPr="00397516" w:rsidRDefault="000B03EB" w:rsidP="00670B48">
      <w:pPr>
        <w:jc w:val="center"/>
        <w:rPr>
          <w:b/>
          <w:i w:val="0"/>
        </w:rPr>
      </w:pPr>
      <w:r w:rsidRPr="00397516">
        <w:rPr>
          <w:b/>
          <w:i w:val="0"/>
        </w:rPr>
        <w:t>O D L U K U</w:t>
      </w:r>
    </w:p>
    <w:p w:rsidR="00C01C97" w:rsidRPr="00397516" w:rsidRDefault="00C01C97" w:rsidP="00670B48">
      <w:pPr>
        <w:jc w:val="center"/>
        <w:rPr>
          <w:i w:val="0"/>
        </w:rPr>
      </w:pPr>
      <w:r w:rsidRPr="00397516">
        <w:rPr>
          <w:i w:val="0"/>
        </w:rPr>
        <w:t xml:space="preserve">o usvajanju </w:t>
      </w:r>
      <w:r w:rsidR="004F05D6">
        <w:rPr>
          <w:i w:val="0"/>
        </w:rPr>
        <w:t>Polugodišnjeg</w:t>
      </w:r>
      <w:r w:rsidRPr="00397516">
        <w:rPr>
          <w:i w:val="0"/>
        </w:rPr>
        <w:t xml:space="preserve"> izvještaja o</w:t>
      </w:r>
    </w:p>
    <w:p w:rsidR="008714C4" w:rsidRPr="00397516" w:rsidRDefault="00C01C97" w:rsidP="008714C4">
      <w:pPr>
        <w:jc w:val="center"/>
        <w:rPr>
          <w:i w:val="0"/>
        </w:rPr>
      </w:pPr>
      <w:r w:rsidRPr="00397516">
        <w:rPr>
          <w:i w:val="0"/>
        </w:rPr>
        <w:t xml:space="preserve">izvršenju Proračuna grada Nova Gradiška za </w:t>
      </w:r>
      <w:r w:rsidR="008714C4" w:rsidRPr="00397516">
        <w:rPr>
          <w:i w:val="0"/>
        </w:rPr>
        <w:t>202</w:t>
      </w:r>
      <w:r w:rsidR="004F05D6">
        <w:rPr>
          <w:i w:val="0"/>
        </w:rPr>
        <w:t>1</w:t>
      </w:r>
      <w:r w:rsidR="008714C4" w:rsidRPr="00397516">
        <w:rPr>
          <w:i w:val="0"/>
        </w:rPr>
        <w:t>.</w:t>
      </w:r>
    </w:p>
    <w:p w:rsidR="001075E0" w:rsidRPr="00397516" w:rsidRDefault="001075E0" w:rsidP="008714C4">
      <w:pPr>
        <w:jc w:val="center"/>
        <w:rPr>
          <w:i w:val="0"/>
        </w:rPr>
      </w:pPr>
    </w:p>
    <w:p w:rsidR="001075E0" w:rsidRPr="00397516" w:rsidRDefault="001075E0" w:rsidP="001075E0">
      <w:pPr>
        <w:jc w:val="left"/>
        <w:rPr>
          <w:i w:val="0"/>
        </w:rPr>
      </w:pPr>
      <w:r w:rsidRPr="00397516">
        <w:rPr>
          <w:i w:val="0"/>
        </w:rPr>
        <w:t>KLASA:400-06/21-01/0</w:t>
      </w:r>
      <w:r w:rsidR="00A54540">
        <w:rPr>
          <w:i w:val="0"/>
        </w:rPr>
        <w:t>2</w:t>
      </w:r>
    </w:p>
    <w:p w:rsidR="00994E40" w:rsidRDefault="001075E0" w:rsidP="001F3B20">
      <w:pPr>
        <w:jc w:val="left"/>
        <w:rPr>
          <w:i w:val="0"/>
        </w:rPr>
      </w:pPr>
      <w:r w:rsidRPr="00397516">
        <w:rPr>
          <w:i w:val="0"/>
        </w:rPr>
        <w:t>URBROJ:2178/15-01-21-</w:t>
      </w:r>
      <w:r w:rsidR="00A54540">
        <w:rPr>
          <w:i w:val="0"/>
        </w:rPr>
        <w:t>3</w:t>
      </w:r>
    </w:p>
    <w:p w:rsidR="001F3B20" w:rsidRPr="00397516" w:rsidRDefault="001F3B20" w:rsidP="001F3B20">
      <w:pPr>
        <w:jc w:val="left"/>
        <w:rPr>
          <w:i w:val="0"/>
        </w:rPr>
      </w:pPr>
    </w:p>
    <w:p w:rsidR="001075E0" w:rsidRPr="00397516" w:rsidRDefault="001075E0" w:rsidP="001075E0">
      <w:pPr>
        <w:jc w:val="left"/>
        <w:rPr>
          <w:i w:val="0"/>
        </w:rPr>
      </w:pPr>
    </w:p>
    <w:p w:rsidR="00994E40" w:rsidRDefault="00994E40" w:rsidP="00A54540">
      <w:pPr>
        <w:rPr>
          <w:i w:val="0"/>
          <w:lang w:eastAsia="hr-HR"/>
        </w:rPr>
      </w:pPr>
      <w:r w:rsidRPr="00397516">
        <w:rPr>
          <w:rFonts w:eastAsia="Arial"/>
          <w:b/>
          <w:i w:val="0"/>
          <w:kern w:val="1"/>
        </w:rPr>
        <w:t xml:space="preserve">TOČKA </w:t>
      </w:r>
      <w:r w:rsidR="008714C4" w:rsidRPr="00397516">
        <w:rPr>
          <w:rFonts w:eastAsia="Arial"/>
          <w:b/>
          <w:i w:val="0"/>
          <w:kern w:val="1"/>
        </w:rPr>
        <w:t>3</w:t>
      </w:r>
      <w:r w:rsidR="008714C4" w:rsidRPr="00397516">
        <w:rPr>
          <w:rFonts w:eastAsia="Arial"/>
          <w:i w:val="0"/>
          <w:kern w:val="1"/>
        </w:rPr>
        <w:t xml:space="preserve">. </w:t>
      </w:r>
      <w:r w:rsidR="00A54540" w:rsidRPr="00A54540">
        <w:rPr>
          <w:b/>
          <w:i w:val="0"/>
          <w:lang w:eastAsia="hr-HR"/>
        </w:rPr>
        <w:t xml:space="preserve">Izvješće o radu Dječjeg vrtića Nova Gradiška za pedagošku godinu 2020./2021. </w:t>
      </w:r>
      <w:r w:rsidR="00A54540">
        <w:rPr>
          <w:b/>
          <w:i w:val="0"/>
          <w:lang w:eastAsia="hr-HR"/>
        </w:rPr>
        <w:t xml:space="preserve">    </w:t>
      </w:r>
      <w:r w:rsidR="00A54540">
        <w:rPr>
          <w:b/>
          <w:i w:val="0"/>
          <w:lang w:eastAsia="hr-HR"/>
        </w:rPr>
        <w:tab/>
        <w:t xml:space="preserve">        i </w:t>
      </w:r>
      <w:r w:rsidR="00A54540" w:rsidRPr="00A54540">
        <w:rPr>
          <w:b/>
          <w:i w:val="0"/>
          <w:lang w:eastAsia="hr-HR"/>
        </w:rPr>
        <w:t>Financijsko izvješće za 2020</w:t>
      </w:r>
      <w:r w:rsidR="00A54540" w:rsidRPr="001D349C">
        <w:rPr>
          <w:i w:val="0"/>
          <w:lang w:eastAsia="hr-HR"/>
        </w:rPr>
        <w:t>.</w:t>
      </w:r>
    </w:p>
    <w:p w:rsidR="00994E40" w:rsidRPr="00397516" w:rsidRDefault="00994E40" w:rsidP="00994E40">
      <w:pPr>
        <w:pStyle w:val="Stil1"/>
        <w:ind w:firstLine="708"/>
        <w:jc w:val="left"/>
        <w:rPr>
          <w:i w:val="0"/>
        </w:rPr>
      </w:pPr>
    </w:p>
    <w:p w:rsidR="00994E40" w:rsidRPr="00397516" w:rsidRDefault="00994E40" w:rsidP="00A54540">
      <w:pPr>
        <w:ind w:firstLine="708"/>
        <w:jc w:val="left"/>
        <w:rPr>
          <w:i w:val="0"/>
        </w:rPr>
      </w:pPr>
      <w:r w:rsidRPr="00397516">
        <w:rPr>
          <w:i w:val="0"/>
        </w:rPr>
        <w:t xml:space="preserve">U raspravi su sudjelovali: </w:t>
      </w:r>
      <w:r w:rsidR="00A54540">
        <w:rPr>
          <w:i w:val="0"/>
        </w:rPr>
        <w:t xml:space="preserve">Vlatko </w:t>
      </w:r>
      <w:proofErr w:type="spellStart"/>
      <w:r w:rsidR="00A54540">
        <w:rPr>
          <w:i w:val="0"/>
        </w:rPr>
        <w:t>Greiner</w:t>
      </w:r>
      <w:proofErr w:type="spellEnd"/>
      <w:r w:rsidRPr="00397516">
        <w:rPr>
          <w:i w:val="0"/>
        </w:rPr>
        <w:t xml:space="preserve">, </w:t>
      </w:r>
      <w:r w:rsidR="00A54540">
        <w:rPr>
          <w:i w:val="0"/>
        </w:rPr>
        <w:t xml:space="preserve">Marija Mihaljević, Jelena </w:t>
      </w:r>
      <w:proofErr w:type="spellStart"/>
      <w:r w:rsidR="00A54540">
        <w:rPr>
          <w:i w:val="0"/>
        </w:rPr>
        <w:t>Kovre</w:t>
      </w:r>
      <w:proofErr w:type="spellEnd"/>
      <w:r w:rsidR="00A54540">
        <w:rPr>
          <w:i w:val="0"/>
        </w:rPr>
        <w:t xml:space="preserve">, Tomislav </w:t>
      </w:r>
      <w:proofErr w:type="spellStart"/>
      <w:r w:rsidR="00A54540">
        <w:rPr>
          <w:i w:val="0"/>
        </w:rPr>
        <w:t>Bećirević</w:t>
      </w:r>
      <w:proofErr w:type="spellEnd"/>
      <w:r w:rsidR="00A54540">
        <w:rPr>
          <w:i w:val="0"/>
        </w:rPr>
        <w:t xml:space="preserve"> i Vera </w:t>
      </w:r>
      <w:proofErr w:type="spellStart"/>
      <w:r w:rsidR="00A54540">
        <w:rPr>
          <w:i w:val="0"/>
        </w:rPr>
        <w:t>Trobić</w:t>
      </w:r>
      <w:proofErr w:type="spellEnd"/>
      <w:r w:rsidR="00A54540">
        <w:rPr>
          <w:i w:val="0"/>
        </w:rPr>
        <w:t>.</w:t>
      </w:r>
    </w:p>
    <w:p w:rsidR="00994E40" w:rsidRPr="00397516" w:rsidRDefault="00994E40" w:rsidP="00994E40">
      <w:pPr>
        <w:ind w:firstLine="708"/>
        <w:jc w:val="left"/>
        <w:rPr>
          <w:i w:val="0"/>
        </w:rPr>
      </w:pPr>
      <w:r w:rsidRPr="00397516">
        <w:rPr>
          <w:i w:val="0"/>
        </w:rPr>
        <w:lastRenderedPageBreak/>
        <w:t xml:space="preserve">Gradsko vijeće Grada Nove Gradiške glasovanjem </w:t>
      </w:r>
      <w:r w:rsidR="00A54540">
        <w:rPr>
          <w:i w:val="0"/>
        </w:rPr>
        <w:t>14</w:t>
      </w:r>
      <w:r w:rsidRPr="00397516">
        <w:rPr>
          <w:i w:val="0"/>
        </w:rPr>
        <w:t xml:space="preserve"> "za", </w:t>
      </w:r>
      <w:r w:rsidR="00A54540">
        <w:rPr>
          <w:i w:val="0"/>
        </w:rPr>
        <w:t>nitko</w:t>
      </w:r>
      <w:r w:rsidRPr="00397516">
        <w:rPr>
          <w:i w:val="0"/>
        </w:rPr>
        <w:t xml:space="preserve"> "protiv",</w:t>
      </w:r>
      <w:r w:rsidR="00F21807">
        <w:rPr>
          <w:i w:val="0"/>
        </w:rPr>
        <w:t xml:space="preserve"> </w:t>
      </w:r>
      <w:r w:rsidR="00A54540">
        <w:rPr>
          <w:i w:val="0"/>
        </w:rPr>
        <w:t>bez</w:t>
      </w:r>
      <w:r w:rsidRPr="00397516">
        <w:rPr>
          <w:i w:val="0"/>
        </w:rPr>
        <w:t xml:space="preserve"> "suzdržan</w:t>
      </w:r>
      <w:r w:rsidR="00A54540">
        <w:rPr>
          <w:i w:val="0"/>
        </w:rPr>
        <w:t>ih</w:t>
      </w:r>
      <w:r w:rsidRPr="00397516">
        <w:rPr>
          <w:i w:val="0"/>
        </w:rPr>
        <w:t>" od glasovanja, donijelo je</w:t>
      </w:r>
    </w:p>
    <w:p w:rsidR="00994E40" w:rsidRPr="00397516" w:rsidRDefault="00994E40" w:rsidP="00994E40">
      <w:pPr>
        <w:jc w:val="left"/>
        <w:rPr>
          <w:i w:val="0"/>
        </w:rPr>
      </w:pPr>
    </w:p>
    <w:p w:rsidR="00994E40" w:rsidRPr="00397516" w:rsidRDefault="001550BB" w:rsidP="00A54540">
      <w:pPr>
        <w:jc w:val="center"/>
        <w:rPr>
          <w:b/>
          <w:i w:val="0"/>
        </w:rPr>
      </w:pPr>
      <w:r w:rsidRPr="00397516">
        <w:rPr>
          <w:b/>
          <w:i w:val="0"/>
        </w:rPr>
        <w:t>Z A K LJ U Č A K</w:t>
      </w:r>
    </w:p>
    <w:p w:rsidR="00A54540" w:rsidRDefault="00994E40" w:rsidP="00A54540">
      <w:pPr>
        <w:tabs>
          <w:tab w:val="left" w:pos="709"/>
        </w:tabs>
        <w:ind w:left="360"/>
        <w:jc w:val="center"/>
        <w:rPr>
          <w:i w:val="0"/>
          <w:lang w:eastAsia="hr-HR"/>
        </w:rPr>
      </w:pPr>
      <w:r w:rsidRPr="00397516">
        <w:rPr>
          <w:i w:val="0"/>
        </w:rPr>
        <w:t xml:space="preserve">o </w:t>
      </w:r>
      <w:r w:rsidR="001550BB" w:rsidRPr="00397516">
        <w:rPr>
          <w:i w:val="0"/>
        </w:rPr>
        <w:t xml:space="preserve">prihvaćanju </w:t>
      </w:r>
      <w:r w:rsidR="00A54540" w:rsidRPr="001D349C">
        <w:rPr>
          <w:i w:val="0"/>
          <w:lang w:eastAsia="hr-HR"/>
        </w:rPr>
        <w:t xml:space="preserve">Izvješće o radu Dječjeg vrtića Nova Gradiška </w:t>
      </w:r>
    </w:p>
    <w:p w:rsidR="00A54540" w:rsidRPr="001D349C" w:rsidRDefault="00A54540" w:rsidP="00A54540">
      <w:pPr>
        <w:tabs>
          <w:tab w:val="left" w:pos="709"/>
        </w:tabs>
        <w:ind w:left="360"/>
        <w:jc w:val="center"/>
        <w:rPr>
          <w:i w:val="0"/>
          <w:lang w:eastAsia="hr-HR"/>
        </w:rPr>
      </w:pPr>
      <w:r w:rsidRPr="001D349C">
        <w:rPr>
          <w:i w:val="0"/>
          <w:lang w:eastAsia="hr-HR"/>
        </w:rPr>
        <w:t>za pedagošk</w:t>
      </w:r>
      <w:r>
        <w:rPr>
          <w:i w:val="0"/>
          <w:lang w:eastAsia="hr-HR"/>
        </w:rPr>
        <w:t xml:space="preserve">u godinu 2020./2021. i </w:t>
      </w:r>
      <w:r w:rsidRPr="001D349C">
        <w:rPr>
          <w:i w:val="0"/>
          <w:lang w:eastAsia="hr-HR"/>
        </w:rPr>
        <w:t>Financijsko izvješće za 2020.</w:t>
      </w:r>
    </w:p>
    <w:p w:rsidR="00C551BF" w:rsidRPr="00397516" w:rsidRDefault="00C551BF" w:rsidP="00A54540">
      <w:pPr>
        <w:jc w:val="center"/>
        <w:rPr>
          <w:i w:val="0"/>
        </w:rPr>
      </w:pPr>
    </w:p>
    <w:p w:rsidR="00994E40" w:rsidRPr="00397516" w:rsidRDefault="00994E40" w:rsidP="00994E40">
      <w:pPr>
        <w:jc w:val="left"/>
        <w:rPr>
          <w:i w:val="0"/>
        </w:rPr>
      </w:pPr>
    </w:p>
    <w:p w:rsidR="007E67B8" w:rsidRPr="00397516" w:rsidRDefault="007E67B8" w:rsidP="007E67B8">
      <w:pPr>
        <w:rPr>
          <w:bCs/>
          <w:i w:val="0"/>
          <w:noProof/>
        </w:rPr>
      </w:pPr>
      <w:r w:rsidRPr="00397516">
        <w:rPr>
          <w:bCs/>
          <w:i w:val="0"/>
          <w:noProof/>
        </w:rPr>
        <w:t xml:space="preserve">KLASA: </w:t>
      </w:r>
      <w:r w:rsidR="00A54540">
        <w:rPr>
          <w:i w:val="0"/>
          <w:noProof/>
        </w:rPr>
        <w:t>601-02/21-01/03</w:t>
      </w:r>
    </w:p>
    <w:p w:rsidR="007E67B8" w:rsidRPr="00397516" w:rsidRDefault="007E67B8" w:rsidP="007E67B8">
      <w:pPr>
        <w:jc w:val="left"/>
        <w:rPr>
          <w:bCs/>
          <w:i w:val="0"/>
          <w:noProof/>
        </w:rPr>
      </w:pPr>
      <w:r w:rsidRPr="00397516">
        <w:rPr>
          <w:bCs/>
          <w:i w:val="0"/>
          <w:noProof/>
        </w:rPr>
        <w:t>URBROJ: 2178/15-01-21-</w:t>
      </w:r>
      <w:r w:rsidR="00A54540">
        <w:rPr>
          <w:bCs/>
          <w:i w:val="0"/>
          <w:noProof/>
        </w:rPr>
        <w:t>4</w:t>
      </w:r>
      <w:r w:rsidRPr="00397516">
        <w:rPr>
          <w:bCs/>
          <w:i w:val="0"/>
          <w:noProof/>
        </w:rPr>
        <w:tab/>
      </w:r>
    </w:p>
    <w:p w:rsidR="007E67B8" w:rsidRPr="00397516" w:rsidRDefault="007E67B8" w:rsidP="007E67B8">
      <w:pPr>
        <w:jc w:val="left"/>
        <w:rPr>
          <w:i w:val="0"/>
        </w:rPr>
      </w:pPr>
    </w:p>
    <w:p w:rsidR="00AF5EBF" w:rsidRPr="00397516" w:rsidRDefault="00AF5EBF" w:rsidP="007E67B8">
      <w:pPr>
        <w:jc w:val="left"/>
        <w:rPr>
          <w:i w:val="0"/>
        </w:rPr>
      </w:pPr>
    </w:p>
    <w:p w:rsidR="00994E40" w:rsidRDefault="001550BB" w:rsidP="00F21807">
      <w:pPr>
        <w:pStyle w:val="Odlomakpopisa"/>
        <w:tabs>
          <w:tab w:val="left" w:pos="0"/>
          <w:tab w:val="left" w:pos="284"/>
          <w:tab w:val="left" w:pos="851"/>
        </w:tabs>
        <w:ind w:left="0"/>
        <w:rPr>
          <w:i w:val="0"/>
          <w:iCs/>
          <w:lang w:eastAsia="hr-HR"/>
        </w:rPr>
      </w:pPr>
      <w:r w:rsidRPr="00397516">
        <w:rPr>
          <w:b/>
          <w:i w:val="0"/>
        </w:rPr>
        <w:t xml:space="preserve">TOČKA 4. </w:t>
      </w:r>
      <w:r w:rsidR="00F21807" w:rsidRPr="001D349C">
        <w:rPr>
          <w:i w:val="0"/>
          <w:lang w:eastAsia="hr-HR"/>
        </w:rPr>
        <w:t xml:space="preserve">. </w:t>
      </w:r>
      <w:r w:rsidR="00F21807" w:rsidRPr="001D349C">
        <w:rPr>
          <w:i w:val="0"/>
          <w:iCs/>
          <w:lang w:eastAsia="hr-HR"/>
        </w:rPr>
        <w:t xml:space="preserve">Izvješće o radu i utrošenim financijskim sredstvima Gradskog društva Crvenog </w:t>
      </w:r>
      <w:r w:rsidR="00F21807" w:rsidRPr="001D349C">
        <w:rPr>
          <w:i w:val="0"/>
          <w:iCs/>
          <w:lang w:eastAsia="hr-HR"/>
        </w:rPr>
        <w:tab/>
        <w:t xml:space="preserve">    </w:t>
      </w:r>
      <w:r w:rsidR="00F21807" w:rsidRPr="001D349C">
        <w:rPr>
          <w:i w:val="0"/>
          <w:iCs/>
          <w:lang w:eastAsia="hr-HR"/>
        </w:rPr>
        <w:tab/>
        <w:t xml:space="preserve">    </w:t>
      </w:r>
      <w:r w:rsidR="00F21807">
        <w:rPr>
          <w:i w:val="0"/>
          <w:iCs/>
          <w:lang w:eastAsia="hr-HR"/>
        </w:rPr>
        <w:t xml:space="preserve">             </w:t>
      </w:r>
      <w:r w:rsidR="00F21807" w:rsidRPr="001D349C">
        <w:rPr>
          <w:i w:val="0"/>
          <w:iCs/>
          <w:lang w:eastAsia="hr-HR"/>
        </w:rPr>
        <w:t>križa Nova Gradiška doznačenim od Grada za prvo polugodište 2021.</w:t>
      </w:r>
    </w:p>
    <w:p w:rsidR="00AF5EBF" w:rsidRPr="00397516" w:rsidRDefault="00AF5EBF" w:rsidP="001550BB">
      <w:pPr>
        <w:pStyle w:val="Stil1"/>
        <w:ind w:firstLine="708"/>
        <w:jc w:val="left"/>
        <w:rPr>
          <w:i w:val="0"/>
        </w:rPr>
      </w:pPr>
    </w:p>
    <w:p w:rsidR="001550BB" w:rsidRPr="00397516" w:rsidRDefault="001550BB" w:rsidP="00AF5EBF">
      <w:pPr>
        <w:ind w:firstLine="708"/>
        <w:jc w:val="left"/>
        <w:rPr>
          <w:i w:val="0"/>
        </w:rPr>
      </w:pPr>
      <w:r w:rsidRPr="00397516">
        <w:rPr>
          <w:i w:val="0"/>
        </w:rPr>
        <w:t xml:space="preserve">U raspravi su sudjelovali: </w:t>
      </w:r>
      <w:r w:rsidR="007E67B8" w:rsidRPr="00397516">
        <w:rPr>
          <w:i w:val="0"/>
        </w:rPr>
        <w:t>Marija Mihaljević</w:t>
      </w:r>
      <w:r w:rsidR="00F21807">
        <w:rPr>
          <w:i w:val="0"/>
        </w:rPr>
        <w:t xml:space="preserve"> i Matej </w:t>
      </w:r>
      <w:proofErr w:type="spellStart"/>
      <w:r w:rsidR="00F21807">
        <w:rPr>
          <w:i w:val="0"/>
        </w:rPr>
        <w:t>Zboril</w:t>
      </w:r>
      <w:proofErr w:type="spellEnd"/>
      <w:r w:rsidR="007E67B8" w:rsidRPr="00397516">
        <w:rPr>
          <w:i w:val="0"/>
        </w:rPr>
        <w:t>.</w:t>
      </w:r>
    </w:p>
    <w:p w:rsidR="00AF5EBF" w:rsidRPr="00397516" w:rsidRDefault="00AF5EBF" w:rsidP="001550BB">
      <w:pPr>
        <w:jc w:val="left"/>
        <w:rPr>
          <w:i w:val="0"/>
        </w:rPr>
      </w:pPr>
    </w:p>
    <w:p w:rsidR="001550BB" w:rsidRPr="00397516" w:rsidRDefault="001550BB" w:rsidP="00F21807">
      <w:pPr>
        <w:tabs>
          <w:tab w:val="left" w:pos="709"/>
        </w:tabs>
        <w:ind w:firstLine="708"/>
        <w:jc w:val="left"/>
        <w:rPr>
          <w:i w:val="0"/>
        </w:rPr>
      </w:pPr>
      <w:r w:rsidRPr="00397516">
        <w:rPr>
          <w:i w:val="0"/>
        </w:rPr>
        <w:t>Gradsko vijeće Grada Nove Gradiške glasovanjem 1</w:t>
      </w:r>
      <w:r w:rsidR="007E67B8" w:rsidRPr="00397516">
        <w:rPr>
          <w:i w:val="0"/>
        </w:rPr>
        <w:t>4</w:t>
      </w:r>
      <w:r w:rsidRPr="00397516">
        <w:rPr>
          <w:i w:val="0"/>
        </w:rPr>
        <w:t xml:space="preserve"> "za", </w:t>
      </w:r>
      <w:r w:rsidR="007E67B8" w:rsidRPr="00397516">
        <w:rPr>
          <w:i w:val="0"/>
        </w:rPr>
        <w:t>nitko</w:t>
      </w:r>
      <w:r w:rsidRPr="00397516">
        <w:rPr>
          <w:i w:val="0"/>
        </w:rPr>
        <w:t xml:space="preserve"> "protiv", </w:t>
      </w:r>
      <w:r w:rsidR="007E67B8" w:rsidRPr="00397516">
        <w:rPr>
          <w:i w:val="0"/>
        </w:rPr>
        <w:t>bez</w:t>
      </w:r>
      <w:r w:rsidRPr="00397516">
        <w:rPr>
          <w:i w:val="0"/>
        </w:rPr>
        <w:t xml:space="preserve"> "suzdržan</w:t>
      </w:r>
      <w:r w:rsidR="007E67B8" w:rsidRPr="00397516">
        <w:rPr>
          <w:i w:val="0"/>
        </w:rPr>
        <w:t>ih</w:t>
      </w:r>
      <w:r w:rsidRPr="00397516">
        <w:rPr>
          <w:i w:val="0"/>
        </w:rPr>
        <w:t>" od glasovanja, donijelo je</w:t>
      </w:r>
    </w:p>
    <w:p w:rsidR="001550BB" w:rsidRPr="00397516" w:rsidRDefault="001550BB" w:rsidP="001550BB">
      <w:pPr>
        <w:jc w:val="left"/>
        <w:rPr>
          <w:i w:val="0"/>
        </w:rPr>
      </w:pPr>
    </w:p>
    <w:p w:rsidR="001550BB" w:rsidRPr="00397516" w:rsidRDefault="001550BB" w:rsidP="00F21807">
      <w:pPr>
        <w:jc w:val="center"/>
        <w:rPr>
          <w:b/>
          <w:i w:val="0"/>
        </w:rPr>
      </w:pPr>
      <w:r w:rsidRPr="00397516">
        <w:rPr>
          <w:b/>
          <w:i w:val="0"/>
        </w:rPr>
        <w:t>Z A K LJ U Č A K</w:t>
      </w:r>
    </w:p>
    <w:p w:rsidR="00F21807" w:rsidRDefault="001550BB" w:rsidP="00F21807">
      <w:pPr>
        <w:pStyle w:val="Odlomakpopisa"/>
        <w:tabs>
          <w:tab w:val="left" w:pos="0"/>
          <w:tab w:val="left" w:pos="284"/>
          <w:tab w:val="left" w:pos="851"/>
        </w:tabs>
        <w:ind w:left="0"/>
        <w:jc w:val="center"/>
        <w:rPr>
          <w:i w:val="0"/>
          <w:iCs/>
          <w:lang w:eastAsia="hr-HR"/>
        </w:rPr>
      </w:pPr>
      <w:r w:rsidRPr="00397516">
        <w:rPr>
          <w:i w:val="0"/>
        </w:rPr>
        <w:t xml:space="preserve">o prihvaćanju </w:t>
      </w:r>
      <w:r w:rsidR="00F21807" w:rsidRPr="001D349C">
        <w:rPr>
          <w:i w:val="0"/>
          <w:iCs/>
          <w:lang w:eastAsia="hr-HR"/>
        </w:rPr>
        <w:t xml:space="preserve">Izvješće o radu i utrošenim financijskim sredstvima </w:t>
      </w:r>
    </w:p>
    <w:p w:rsidR="00F21807" w:rsidRDefault="00F21807" w:rsidP="00F21807">
      <w:pPr>
        <w:pStyle w:val="Odlomakpopisa"/>
        <w:tabs>
          <w:tab w:val="left" w:pos="0"/>
          <w:tab w:val="left" w:pos="284"/>
          <w:tab w:val="left" w:pos="851"/>
        </w:tabs>
        <w:ind w:left="0"/>
        <w:jc w:val="center"/>
        <w:rPr>
          <w:i w:val="0"/>
          <w:iCs/>
          <w:lang w:eastAsia="hr-HR"/>
        </w:rPr>
      </w:pPr>
      <w:r w:rsidRPr="001D349C">
        <w:rPr>
          <w:i w:val="0"/>
          <w:iCs/>
          <w:lang w:eastAsia="hr-HR"/>
        </w:rPr>
        <w:t>Gra</w:t>
      </w:r>
      <w:r>
        <w:rPr>
          <w:i w:val="0"/>
          <w:iCs/>
          <w:lang w:eastAsia="hr-HR"/>
        </w:rPr>
        <w:t xml:space="preserve">dskog društva Crvenog </w:t>
      </w:r>
      <w:r w:rsidRPr="001D349C">
        <w:rPr>
          <w:i w:val="0"/>
          <w:iCs/>
          <w:lang w:eastAsia="hr-HR"/>
        </w:rPr>
        <w:t xml:space="preserve">križa Nova Gradiška </w:t>
      </w:r>
    </w:p>
    <w:p w:rsidR="00F21807" w:rsidRDefault="00F21807" w:rsidP="00F21807">
      <w:pPr>
        <w:pStyle w:val="Odlomakpopisa"/>
        <w:tabs>
          <w:tab w:val="left" w:pos="0"/>
          <w:tab w:val="left" w:pos="284"/>
          <w:tab w:val="left" w:pos="851"/>
        </w:tabs>
        <w:ind w:left="0"/>
        <w:jc w:val="center"/>
        <w:rPr>
          <w:i w:val="0"/>
          <w:iCs/>
          <w:lang w:eastAsia="hr-HR"/>
        </w:rPr>
      </w:pPr>
      <w:r w:rsidRPr="001D349C">
        <w:rPr>
          <w:i w:val="0"/>
          <w:iCs/>
          <w:lang w:eastAsia="hr-HR"/>
        </w:rPr>
        <w:t>doznačenim od Grada za prvo polugodište 2021.</w:t>
      </w:r>
    </w:p>
    <w:p w:rsidR="00AF5EBF" w:rsidRPr="00397516" w:rsidRDefault="00AF5EBF" w:rsidP="00F21807">
      <w:pPr>
        <w:pStyle w:val="Odlomakpopisa"/>
        <w:tabs>
          <w:tab w:val="left" w:pos="851"/>
        </w:tabs>
        <w:ind w:left="0"/>
        <w:jc w:val="center"/>
        <w:rPr>
          <w:i w:val="0"/>
          <w:lang w:eastAsia="hr-HR"/>
        </w:rPr>
      </w:pPr>
    </w:p>
    <w:p w:rsidR="00AF5EBF" w:rsidRPr="00397516" w:rsidRDefault="00AF5EBF" w:rsidP="00AF5EBF">
      <w:pPr>
        <w:pStyle w:val="Uvuenotijeloteksta"/>
        <w:ind w:firstLine="0"/>
      </w:pPr>
      <w:r w:rsidRPr="00397516">
        <w:t xml:space="preserve">KLASA: </w:t>
      </w:r>
      <w:r w:rsidR="0053111C">
        <w:t>550-05/21-01/02</w:t>
      </w:r>
    </w:p>
    <w:p w:rsidR="00AF5EBF" w:rsidRPr="00397516" w:rsidRDefault="00AF5EBF" w:rsidP="00AF5EBF">
      <w:pPr>
        <w:widowControl w:val="0"/>
        <w:autoSpaceDE w:val="0"/>
        <w:autoSpaceDN w:val="0"/>
        <w:adjustRightInd w:val="0"/>
        <w:ind w:right="5640"/>
        <w:rPr>
          <w:i w:val="0"/>
        </w:rPr>
      </w:pPr>
      <w:r w:rsidRPr="00397516">
        <w:rPr>
          <w:i w:val="0"/>
        </w:rPr>
        <w:t>URBROJ:</w:t>
      </w:r>
      <w:r w:rsidR="0053111C">
        <w:rPr>
          <w:i w:val="0"/>
        </w:rPr>
        <w:t xml:space="preserve"> </w:t>
      </w:r>
      <w:r w:rsidRPr="00397516">
        <w:rPr>
          <w:i w:val="0"/>
        </w:rPr>
        <w:t>2178/15-01-21-4</w:t>
      </w:r>
    </w:p>
    <w:p w:rsidR="00AF5EBF" w:rsidRPr="00397516" w:rsidRDefault="00AF5EBF" w:rsidP="00AF5EBF">
      <w:pPr>
        <w:pStyle w:val="Odlomakpopisa"/>
        <w:tabs>
          <w:tab w:val="left" w:pos="851"/>
        </w:tabs>
        <w:ind w:left="0"/>
        <w:jc w:val="left"/>
        <w:rPr>
          <w:i w:val="0"/>
        </w:rPr>
      </w:pPr>
    </w:p>
    <w:p w:rsidR="001550BB" w:rsidRPr="00397516" w:rsidRDefault="001550BB" w:rsidP="001550BB">
      <w:pPr>
        <w:jc w:val="center"/>
        <w:rPr>
          <w:i w:val="0"/>
        </w:rPr>
      </w:pPr>
    </w:p>
    <w:p w:rsidR="00F577EA" w:rsidRDefault="00C551BF" w:rsidP="00A54540">
      <w:pPr>
        <w:pStyle w:val="Odlomakpopisa"/>
        <w:ind w:left="426" w:hanging="436"/>
        <w:jc w:val="left"/>
        <w:rPr>
          <w:i w:val="0"/>
        </w:rPr>
      </w:pPr>
      <w:r w:rsidRPr="00397516">
        <w:rPr>
          <w:b/>
          <w:i w:val="0"/>
        </w:rPr>
        <w:t>TOČKA 5.</w:t>
      </w:r>
      <w:r w:rsidRPr="00397516">
        <w:rPr>
          <w:i w:val="0"/>
        </w:rPr>
        <w:t xml:space="preserve"> </w:t>
      </w:r>
      <w:r w:rsidR="0053111C" w:rsidRPr="001D349C">
        <w:rPr>
          <w:i w:val="0"/>
          <w:lang w:eastAsia="hr-HR"/>
        </w:rPr>
        <w:t>Prijedlog Odluke o prijenosu vlasništva kč.br.1916/8,</w:t>
      </w:r>
      <w:r w:rsidR="0053111C">
        <w:rPr>
          <w:i w:val="0"/>
          <w:lang w:eastAsia="hr-HR"/>
        </w:rPr>
        <w:t xml:space="preserve"> 2018/5 i dijelova 1916/1 i    </w:t>
      </w:r>
      <w:r w:rsidR="0053111C">
        <w:rPr>
          <w:i w:val="0"/>
          <w:lang w:eastAsia="hr-HR"/>
        </w:rPr>
        <w:tab/>
        <w:t xml:space="preserve">   </w:t>
      </w:r>
      <w:r w:rsidR="0053111C">
        <w:rPr>
          <w:i w:val="0"/>
          <w:lang w:eastAsia="hr-HR"/>
        </w:rPr>
        <w:tab/>
        <w:t xml:space="preserve">        975 </w:t>
      </w:r>
      <w:r w:rsidR="0053111C" w:rsidRPr="001D349C">
        <w:rPr>
          <w:i w:val="0"/>
          <w:lang w:eastAsia="hr-HR"/>
        </w:rPr>
        <w:t>k.o.</w:t>
      </w:r>
      <w:r w:rsidR="0053111C">
        <w:rPr>
          <w:i w:val="0"/>
          <w:lang w:eastAsia="hr-HR"/>
        </w:rPr>
        <w:t xml:space="preserve"> </w:t>
      </w:r>
      <w:r w:rsidR="0053111C" w:rsidRPr="001D349C">
        <w:rPr>
          <w:i w:val="0"/>
          <w:lang w:eastAsia="hr-HR"/>
        </w:rPr>
        <w:t xml:space="preserve">Nova Gradiška s Grada Nove Gradiške u vlasništvo Industrijsko-obrtničke </w:t>
      </w:r>
      <w:r w:rsidR="0053111C">
        <w:rPr>
          <w:i w:val="0"/>
          <w:lang w:eastAsia="hr-HR"/>
        </w:rPr>
        <w:tab/>
        <w:t xml:space="preserve">        </w:t>
      </w:r>
      <w:r w:rsidR="0053111C" w:rsidRPr="001D349C">
        <w:rPr>
          <w:i w:val="0"/>
          <w:lang w:eastAsia="hr-HR"/>
        </w:rPr>
        <w:t xml:space="preserve">škole </w:t>
      </w:r>
      <w:r w:rsidR="0053111C">
        <w:rPr>
          <w:i w:val="0"/>
          <w:lang w:eastAsia="hr-HR"/>
        </w:rPr>
        <w:t xml:space="preserve">Nova </w:t>
      </w:r>
      <w:r w:rsidR="0053111C" w:rsidRPr="001D349C">
        <w:rPr>
          <w:i w:val="0"/>
          <w:lang w:eastAsia="hr-HR"/>
        </w:rPr>
        <w:t>Gradiška</w:t>
      </w:r>
    </w:p>
    <w:p w:rsidR="00A54540" w:rsidRDefault="00A54540" w:rsidP="00A54540">
      <w:pPr>
        <w:pStyle w:val="Odlomakpopisa"/>
        <w:ind w:left="426" w:hanging="436"/>
        <w:jc w:val="left"/>
        <w:rPr>
          <w:i w:val="0"/>
        </w:rPr>
      </w:pPr>
    </w:p>
    <w:p w:rsidR="00A54540" w:rsidRPr="00397516" w:rsidRDefault="00A54540" w:rsidP="00A54540">
      <w:pPr>
        <w:pStyle w:val="Stil1"/>
        <w:ind w:firstLine="708"/>
        <w:jc w:val="left"/>
        <w:rPr>
          <w:i w:val="0"/>
        </w:rPr>
      </w:pPr>
      <w:r w:rsidRPr="00397516">
        <w:rPr>
          <w:i w:val="0"/>
        </w:rPr>
        <w:t xml:space="preserve">U ime predlagatelja uvodno izlaganje podnio je Tomislav </w:t>
      </w:r>
      <w:proofErr w:type="spellStart"/>
      <w:r w:rsidRPr="00397516">
        <w:rPr>
          <w:i w:val="0"/>
        </w:rPr>
        <w:t>Sigurnjak</w:t>
      </w:r>
      <w:proofErr w:type="spellEnd"/>
      <w:r w:rsidRPr="00397516">
        <w:rPr>
          <w:i w:val="0"/>
        </w:rPr>
        <w:t>,</w:t>
      </w:r>
      <w:r w:rsidR="0053111C">
        <w:rPr>
          <w:i w:val="0"/>
        </w:rPr>
        <w:t xml:space="preserve"> z</w:t>
      </w:r>
      <w:r w:rsidRPr="00397516">
        <w:rPr>
          <w:i w:val="0"/>
        </w:rPr>
        <w:t>amjenik v.d. pročelnika Upravnog odjela za komunalne djelatnosti.</w:t>
      </w:r>
    </w:p>
    <w:p w:rsidR="00A54540" w:rsidRDefault="00A54540" w:rsidP="00A54540">
      <w:pPr>
        <w:pStyle w:val="Odlomakpopisa"/>
        <w:ind w:left="426" w:hanging="436"/>
        <w:jc w:val="left"/>
        <w:rPr>
          <w:i w:val="0"/>
        </w:rPr>
      </w:pPr>
    </w:p>
    <w:p w:rsidR="00A54540" w:rsidRDefault="0053111C" w:rsidP="00A54540">
      <w:pPr>
        <w:pStyle w:val="Odlomakpopisa"/>
        <w:ind w:left="426" w:hanging="436"/>
        <w:jc w:val="lef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397516">
        <w:rPr>
          <w:i w:val="0"/>
        </w:rPr>
        <w:t>U raspravi su sudjelovali:</w:t>
      </w:r>
      <w:r>
        <w:rPr>
          <w:i w:val="0"/>
        </w:rPr>
        <w:t xml:space="preserve"> Davorin </w:t>
      </w:r>
      <w:proofErr w:type="spellStart"/>
      <w:r>
        <w:rPr>
          <w:i w:val="0"/>
        </w:rPr>
        <w:t>Slišurić</w:t>
      </w:r>
      <w:proofErr w:type="spellEnd"/>
      <w:r>
        <w:rPr>
          <w:i w:val="0"/>
        </w:rPr>
        <w:t xml:space="preserve"> i Marija </w:t>
      </w:r>
      <w:proofErr w:type="spellStart"/>
      <w:r>
        <w:rPr>
          <w:i w:val="0"/>
        </w:rPr>
        <w:t>Bradašić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ikolčević</w:t>
      </w:r>
      <w:proofErr w:type="spellEnd"/>
      <w:r>
        <w:rPr>
          <w:i w:val="0"/>
        </w:rPr>
        <w:t>.</w:t>
      </w:r>
    </w:p>
    <w:p w:rsidR="00A54540" w:rsidRDefault="00A54540" w:rsidP="00A54540">
      <w:pPr>
        <w:pStyle w:val="Odlomakpopisa"/>
        <w:ind w:left="426" w:hanging="436"/>
        <w:jc w:val="left"/>
        <w:rPr>
          <w:i w:val="0"/>
        </w:rPr>
      </w:pPr>
    </w:p>
    <w:p w:rsidR="0053111C" w:rsidRPr="00397516" w:rsidRDefault="0053111C" w:rsidP="0053111C">
      <w:pPr>
        <w:ind w:firstLine="708"/>
        <w:jc w:val="left"/>
        <w:rPr>
          <w:i w:val="0"/>
        </w:rPr>
      </w:pPr>
      <w:r w:rsidRPr="00397516">
        <w:rPr>
          <w:i w:val="0"/>
        </w:rPr>
        <w:t xml:space="preserve">Gradsko vijeće Grada Nove Gradiške glasovanjem 14 "za", nitko "protiv", bez "suzdržanih" od glasovanja, donijelo je </w:t>
      </w:r>
    </w:p>
    <w:p w:rsidR="0053111C" w:rsidRPr="00397516" w:rsidRDefault="0053111C" w:rsidP="0053111C">
      <w:pPr>
        <w:ind w:firstLine="708"/>
        <w:jc w:val="left"/>
        <w:rPr>
          <w:i w:val="0"/>
        </w:rPr>
      </w:pPr>
    </w:p>
    <w:p w:rsidR="0053111C" w:rsidRDefault="0053111C" w:rsidP="0053111C">
      <w:pPr>
        <w:jc w:val="center"/>
        <w:rPr>
          <w:b/>
          <w:i w:val="0"/>
        </w:rPr>
      </w:pPr>
      <w:r w:rsidRPr="00397516">
        <w:rPr>
          <w:b/>
          <w:i w:val="0"/>
        </w:rPr>
        <w:t>O D L U K U</w:t>
      </w:r>
    </w:p>
    <w:p w:rsidR="0053111C" w:rsidRDefault="0053111C" w:rsidP="0053111C">
      <w:pPr>
        <w:pStyle w:val="Odlomakpopisa"/>
        <w:ind w:left="426" w:hanging="436"/>
        <w:jc w:val="center"/>
        <w:rPr>
          <w:i w:val="0"/>
          <w:lang w:eastAsia="hr-HR"/>
        </w:rPr>
      </w:pPr>
      <w:r w:rsidRPr="001D349C">
        <w:rPr>
          <w:i w:val="0"/>
          <w:lang w:eastAsia="hr-HR"/>
        </w:rPr>
        <w:t>o prijenosu vlasništva kč.br.1916/8,</w:t>
      </w:r>
      <w:r>
        <w:rPr>
          <w:i w:val="0"/>
          <w:lang w:eastAsia="hr-HR"/>
        </w:rPr>
        <w:t xml:space="preserve"> 2018/5 i </w:t>
      </w:r>
    </w:p>
    <w:p w:rsidR="00FD56CA" w:rsidRDefault="0053111C" w:rsidP="0053111C">
      <w:pPr>
        <w:pStyle w:val="Odlomakpopisa"/>
        <w:ind w:left="426" w:hanging="436"/>
        <w:jc w:val="center"/>
        <w:rPr>
          <w:i w:val="0"/>
          <w:lang w:eastAsia="hr-HR"/>
        </w:rPr>
      </w:pPr>
      <w:r>
        <w:rPr>
          <w:i w:val="0"/>
          <w:lang w:eastAsia="hr-HR"/>
        </w:rPr>
        <w:t xml:space="preserve">dijelova 1916/1 i 975 </w:t>
      </w:r>
      <w:r w:rsidRPr="001D349C">
        <w:rPr>
          <w:i w:val="0"/>
          <w:lang w:eastAsia="hr-HR"/>
        </w:rPr>
        <w:t>k.o.</w:t>
      </w:r>
      <w:r>
        <w:rPr>
          <w:i w:val="0"/>
          <w:lang w:eastAsia="hr-HR"/>
        </w:rPr>
        <w:t xml:space="preserve"> </w:t>
      </w:r>
      <w:r w:rsidRPr="001D349C">
        <w:rPr>
          <w:i w:val="0"/>
          <w:lang w:eastAsia="hr-HR"/>
        </w:rPr>
        <w:t>Nova Gradiška</w:t>
      </w:r>
      <w:r>
        <w:rPr>
          <w:i w:val="0"/>
          <w:lang w:eastAsia="hr-HR"/>
        </w:rPr>
        <w:t xml:space="preserve"> s </w:t>
      </w:r>
      <w:r w:rsidRPr="001D349C">
        <w:rPr>
          <w:i w:val="0"/>
          <w:lang w:eastAsia="hr-HR"/>
        </w:rPr>
        <w:t>Grada Nove Gradiške</w:t>
      </w:r>
    </w:p>
    <w:p w:rsidR="0053111C" w:rsidRDefault="0053111C" w:rsidP="0053111C">
      <w:pPr>
        <w:pStyle w:val="Odlomakpopisa"/>
        <w:ind w:left="426" w:hanging="436"/>
        <w:jc w:val="center"/>
        <w:rPr>
          <w:i w:val="0"/>
        </w:rPr>
      </w:pPr>
      <w:r w:rsidRPr="001D349C">
        <w:rPr>
          <w:i w:val="0"/>
          <w:lang w:eastAsia="hr-HR"/>
        </w:rPr>
        <w:t>u vl</w:t>
      </w:r>
      <w:r>
        <w:rPr>
          <w:i w:val="0"/>
          <w:lang w:eastAsia="hr-HR"/>
        </w:rPr>
        <w:t xml:space="preserve">asništvo Industrijsko-obrtničke </w:t>
      </w:r>
      <w:r w:rsidRPr="001D349C">
        <w:rPr>
          <w:i w:val="0"/>
          <w:lang w:eastAsia="hr-HR"/>
        </w:rPr>
        <w:t xml:space="preserve">škole </w:t>
      </w:r>
      <w:r>
        <w:rPr>
          <w:i w:val="0"/>
          <w:lang w:eastAsia="hr-HR"/>
        </w:rPr>
        <w:t xml:space="preserve">Nova </w:t>
      </w:r>
      <w:r w:rsidRPr="001D349C">
        <w:rPr>
          <w:i w:val="0"/>
          <w:lang w:eastAsia="hr-HR"/>
        </w:rPr>
        <w:t>Gradiška</w:t>
      </w:r>
    </w:p>
    <w:p w:rsidR="0053111C" w:rsidRPr="00397516" w:rsidRDefault="0053111C" w:rsidP="0053111C">
      <w:pPr>
        <w:jc w:val="center"/>
        <w:rPr>
          <w:i w:val="0"/>
        </w:rPr>
      </w:pPr>
    </w:p>
    <w:p w:rsidR="00A54540" w:rsidRPr="00397516" w:rsidRDefault="00A54540" w:rsidP="0053111C">
      <w:pPr>
        <w:pStyle w:val="Odlomakpopisa"/>
        <w:ind w:left="426" w:hanging="436"/>
        <w:jc w:val="center"/>
        <w:rPr>
          <w:i w:val="0"/>
        </w:rPr>
      </w:pPr>
    </w:p>
    <w:p w:rsidR="00FD56CA" w:rsidRPr="00397516" w:rsidRDefault="00FD56CA" w:rsidP="00FD56CA">
      <w:pPr>
        <w:pStyle w:val="Uvuenotijeloteksta"/>
        <w:ind w:firstLine="0"/>
      </w:pPr>
      <w:r w:rsidRPr="00397516">
        <w:t xml:space="preserve">KLASA: </w:t>
      </w:r>
      <w:r>
        <w:t>943-06/21-01/04</w:t>
      </w:r>
    </w:p>
    <w:p w:rsidR="00454048" w:rsidRPr="00397516" w:rsidRDefault="00FD56CA" w:rsidP="00197E27">
      <w:pPr>
        <w:widowControl w:val="0"/>
        <w:autoSpaceDE w:val="0"/>
        <w:autoSpaceDN w:val="0"/>
        <w:adjustRightInd w:val="0"/>
        <w:ind w:right="5640"/>
        <w:rPr>
          <w:i w:val="0"/>
        </w:rPr>
      </w:pPr>
      <w:r w:rsidRPr="00397516">
        <w:rPr>
          <w:i w:val="0"/>
        </w:rPr>
        <w:t>URBROJ:</w:t>
      </w:r>
      <w:r>
        <w:rPr>
          <w:i w:val="0"/>
        </w:rPr>
        <w:t xml:space="preserve"> </w:t>
      </w:r>
      <w:r w:rsidRPr="00397516">
        <w:rPr>
          <w:i w:val="0"/>
        </w:rPr>
        <w:t>2178/15-01-21-4</w:t>
      </w:r>
    </w:p>
    <w:p w:rsidR="00B64D66" w:rsidRDefault="00846E30" w:rsidP="00197E27">
      <w:pPr>
        <w:pStyle w:val="Tijeloteksta"/>
        <w:spacing w:after="0"/>
        <w:ind w:right="175"/>
        <w:jc w:val="left"/>
        <w:rPr>
          <w:i w:val="0"/>
        </w:rPr>
      </w:pPr>
      <w:r w:rsidRPr="00397516">
        <w:rPr>
          <w:b/>
          <w:i w:val="0"/>
        </w:rPr>
        <w:lastRenderedPageBreak/>
        <w:t xml:space="preserve">TOČKA </w:t>
      </w:r>
      <w:r w:rsidR="00197E27">
        <w:rPr>
          <w:b/>
          <w:i w:val="0"/>
        </w:rPr>
        <w:t>6</w:t>
      </w:r>
      <w:r w:rsidRPr="00397516">
        <w:rPr>
          <w:b/>
          <w:i w:val="0"/>
        </w:rPr>
        <w:t xml:space="preserve">. </w:t>
      </w:r>
      <w:r w:rsidR="00197E27" w:rsidRPr="001D349C">
        <w:rPr>
          <w:i w:val="0"/>
        </w:rPr>
        <w:t xml:space="preserve">Prijedlog Odluke o prodaji poslovnog prostora na adresi Trg kralja Tomislava 5. </w:t>
      </w:r>
      <w:r w:rsidR="00197E27">
        <w:rPr>
          <w:i w:val="0"/>
        </w:rPr>
        <w:tab/>
        <w:t xml:space="preserve">        u </w:t>
      </w:r>
      <w:r w:rsidR="00197E27">
        <w:rPr>
          <w:i w:val="0"/>
        </w:rPr>
        <w:tab/>
      </w:r>
      <w:r w:rsidR="00197E27" w:rsidRPr="001D349C">
        <w:rPr>
          <w:i w:val="0"/>
        </w:rPr>
        <w:t>Novoj Gradiški</w:t>
      </w:r>
    </w:p>
    <w:p w:rsidR="00197E27" w:rsidRPr="00397516" w:rsidRDefault="00197E27" w:rsidP="00197E27">
      <w:pPr>
        <w:pStyle w:val="Tijeloteksta"/>
        <w:spacing w:after="0"/>
        <w:ind w:right="175"/>
        <w:jc w:val="left"/>
        <w:rPr>
          <w:i w:val="0"/>
        </w:rPr>
      </w:pPr>
    </w:p>
    <w:p w:rsidR="00846E30" w:rsidRPr="00397516" w:rsidRDefault="00846E30" w:rsidP="00846E30">
      <w:pPr>
        <w:pStyle w:val="Stil1"/>
        <w:ind w:firstLine="708"/>
        <w:jc w:val="left"/>
        <w:rPr>
          <w:i w:val="0"/>
        </w:rPr>
      </w:pPr>
      <w:r w:rsidRPr="00397516">
        <w:rPr>
          <w:i w:val="0"/>
        </w:rPr>
        <w:t xml:space="preserve">U ime predlagatelja uvodno izlaganje podnio je Tomislav </w:t>
      </w:r>
      <w:proofErr w:type="spellStart"/>
      <w:r w:rsidRPr="00397516">
        <w:rPr>
          <w:i w:val="0"/>
        </w:rPr>
        <w:t>Sigurnjak</w:t>
      </w:r>
      <w:proofErr w:type="spellEnd"/>
      <w:r w:rsidRPr="00397516">
        <w:rPr>
          <w:i w:val="0"/>
        </w:rPr>
        <w:t>, zamjenik v.d. pročelnika Upravnog odjela za komunalne djelatnosti.</w:t>
      </w:r>
    </w:p>
    <w:p w:rsidR="00846E30" w:rsidRPr="00397516" w:rsidRDefault="00846E30" w:rsidP="00846E30">
      <w:pPr>
        <w:pStyle w:val="Stil1"/>
        <w:ind w:firstLine="708"/>
        <w:jc w:val="left"/>
        <w:rPr>
          <w:i w:val="0"/>
        </w:rPr>
      </w:pPr>
    </w:p>
    <w:p w:rsidR="00846E30" w:rsidRPr="00397516" w:rsidRDefault="00846E30" w:rsidP="00846E30">
      <w:pPr>
        <w:ind w:firstLine="708"/>
        <w:jc w:val="left"/>
        <w:rPr>
          <w:i w:val="0"/>
        </w:rPr>
      </w:pPr>
      <w:r w:rsidRPr="00397516">
        <w:rPr>
          <w:i w:val="0"/>
        </w:rPr>
        <w:t xml:space="preserve">U raspravi su sudjelovali: Davorin </w:t>
      </w:r>
      <w:proofErr w:type="spellStart"/>
      <w:r w:rsidRPr="00397516">
        <w:rPr>
          <w:i w:val="0"/>
        </w:rPr>
        <w:t>Slišurić</w:t>
      </w:r>
      <w:proofErr w:type="spellEnd"/>
      <w:r w:rsidRPr="00397516">
        <w:rPr>
          <w:i w:val="0"/>
        </w:rPr>
        <w:t xml:space="preserve">, </w:t>
      </w:r>
      <w:r w:rsidR="00197E27">
        <w:rPr>
          <w:i w:val="0"/>
        </w:rPr>
        <w:t xml:space="preserve">Vlatko </w:t>
      </w:r>
      <w:proofErr w:type="spellStart"/>
      <w:r w:rsidR="00197E27">
        <w:rPr>
          <w:i w:val="0"/>
        </w:rPr>
        <w:t>Greiner</w:t>
      </w:r>
      <w:proofErr w:type="spellEnd"/>
      <w:r w:rsidRPr="00397516">
        <w:rPr>
          <w:i w:val="0"/>
        </w:rPr>
        <w:t xml:space="preserve">, </w:t>
      </w:r>
      <w:r w:rsidR="00197E27">
        <w:rPr>
          <w:i w:val="0"/>
        </w:rPr>
        <w:t xml:space="preserve">Franjo </w:t>
      </w:r>
      <w:proofErr w:type="spellStart"/>
      <w:r w:rsidR="00197E27">
        <w:rPr>
          <w:i w:val="0"/>
        </w:rPr>
        <w:t>Kikić</w:t>
      </w:r>
      <w:proofErr w:type="spellEnd"/>
      <w:r w:rsidR="00197E27">
        <w:rPr>
          <w:i w:val="0"/>
        </w:rPr>
        <w:t xml:space="preserve"> i Ljepša </w:t>
      </w:r>
      <w:proofErr w:type="spellStart"/>
      <w:r w:rsidR="00197E27">
        <w:rPr>
          <w:i w:val="0"/>
        </w:rPr>
        <w:t>Rakas</w:t>
      </w:r>
      <w:proofErr w:type="spellEnd"/>
      <w:r w:rsidR="00197E27">
        <w:rPr>
          <w:i w:val="0"/>
        </w:rPr>
        <w:t xml:space="preserve"> Vujčić i Vinko Grgić.</w:t>
      </w:r>
    </w:p>
    <w:p w:rsidR="00846E30" w:rsidRPr="00397516" w:rsidRDefault="00846E30" w:rsidP="00846E30">
      <w:pPr>
        <w:jc w:val="left"/>
        <w:rPr>
          <w:i w:val="0"/>
        </w:rPr>
      </w:pPr>
    </w:p>
    <w:p w:rsidR="00846E30" w:rsidRPr="00397516" w:rsidRDefault="00846E30" w:rsidP="00846E30">
      <w:pPr>
        <w:ind w:firstLine="708"/>
        <w:jc w:val="left"/>
        <w:rPr>
          <w:i w:val="0"/>
        </w:rPr>
      </w:pPr>
      <w:r w:rsidRPr="00397516">
        <w:rPr>
          <w:i w:val="0"/>
        </w:rPr>
        <w:t xml:space="preserve">Gradsko vijeće Grada Nove Gradiške glasovanjem </w:t>
      </w:r>
      <w:r w:rsidR="00197E27">
        <w:rPr>
          <w:i w:val="0"/>
        </w:rPr>
        <w:t>8</w:t>
      </w:r>
      <w:r w:rsidRPr="00397516">
        <w:rPr>
          <w:i w:val="0"/>
        </w:rPr>
        <w:t xml:space="preserve"> "za", </w:t>
      </w:r>
      <w:r w:rsidR="00197E27">
        <w:rPr>
          <w:i w:val="0"/>
        </w:rPr>
        <w:t>6</w:t>
      </w:r>
      <w:r w:rsidRPr="00397516">
        <w:rPr>
          <w:i w:val="0"/>
        </w:rPr>
        <w:t xml:space="preserve"> "protiv", bez "suzdržanih" od glasovanja, donijelo je </w:t>
      </w:r>
    </w:p>
    <w:p w:rsidR="00846E30" w:rsidRPr="00397516" w:rsidRDefault="00846E30" w:rsidP="00846E30">
      <w:pPr>
        <w:ind w:firstLine="708"/>
        <w:jc w:val="left"/>
        <w:rPr>
          <w:i w:val="0"/>
        </w:rPr>
      </w:pPr>
    </w:p>
    <w:p w:rsidR="001B4EF5" w:rsidRPr="00397516" w:rsidRDefault="001B4EF5" w:rsidP="00197E27">
      <w:pPr>
        <w:jc w:val="center"/>
        <w:rPr>
          <w:i w:val="0"/>
        </w:rPr>
      </w:pPr>
      <w:r w:rsidRPr="00397516">
        <w:rPr>
          <w:b/>
          <w:i w:val="0"/>
        </w:rPr>
        <w:t>O D L U K U</w:t>
      </w:r>
    </w:p>
    <w:p w:rsidR="00197E27" w:rsidRDefault="00846E30" w:rsidP="00197E27">
      <w:pPr>
        <w:pStyle w:val="Tijeloteksta"/>
        <w:spacing w:after="0"/>
        <w:ind w:right="175"/>
        <w:jc w:val="center"/>
        <w:rPr>
          <w:i w:val="0"/>
        </w:rPr>
      </w:pPr>
      <w:r w:rsidRPr="00397516">
        <w:rPr>
          <w:i w:val="0"/>
        </w:rPr>
        <w:t xml:space="preserve">o </w:t>
      </w:r>
      <w:r w:rsidR="00197E27" w:rsidRPr="001D349C">
        <w:rPr>
          <w:i w:val="0"/>
        </w:rPr>
        <w:t>prodaji poslovnog prostora</w:t>
      </w:r>
      <w:r w:rsidR="00197E27">
        <w:rPr>
          <w:i w:val="0"/>
        </w:rPr>
        <w:t xml:space="preserve"> na</w:t>
      </w:r>
    </w:p>
    <w:p w:rsidR="00197E27" w:rsidRDefault="00197E27" w:rsidP="00197E27">
      <w:pPr>
        <w:pStyle w:val="Tijeloteksta"/>
        <w:spacing w:after="0"/>
        <w:ind w:right="175"/>
        <w:jc w:val="center"/>
        <w:rPr>
          <w:i w:val="0"/>
        </w:rPr>
      </w:pPr>
      <w:r>
        <w:rPr>
          <w:i w:val="0"/>
        </w:rPr>
        <w:t xml:space="preserve">adresi Trg kralja Tomislava 5. u </w:t>
      </w:r>
      <w:r w:rsidRPr="001D349C">
        <w:rPr>
          <w:i w:val="0"/>
        </w:rPr>
        <w:t>Novoj Gradiški</w:t>
      </w:r>
    </w:p>
    <w:p w:rsidR="00197E27" w:rsidRDefault="00197E27" w:rsidP="00197E27">
      <w:pPr>
        <w:pStyle w:val="Tijeloteksta"/>
        <w:spacing w:after="0"/>
        <w:ind w:right="175"/>
        <w:jc w:val="left"/>
        <w:rPr>
          <w:i w:val="0"/>
        </w:rPr>
      </w:pPr>
    </w:p>
    <w:p w:rsidR="00197E27" w:rsidRPr="00397516" w:rsidRDefault="00846E30" w:rsidP="00197E27">
      <w:pPr>
        <w:pStyle w:val="Tijeloteksta"/>
        <w:spacing w:after="0"/>
        <w:ind w:right="175"/>
        <w:jc w:val="left"/>
        <w:rPr>
          <w:i w:val="0"/>
        </w:rPr>
      </w:pPr>
      <w:r w:rsidRPr="00397516">
        <w:rPr>
          <w:rFonts w:eastAsia="Arial"/>
          <w:i w:val="0"/>
        </w:rPr>
        <w:t>KLASA: 944-17/21-01/04</w:t>
      </w:r>
    </w:p>
    <w:p w:rsidR="00F273B6" w:rsidRDefault="00C46038" w:rsidP="00197E27">
      <w:pPr>
        <w:rPr>
          <w:rFonts w:eastAsia="Arial"/>
          <w:i w:val="0"/>
        </w:rPr>
      </w:pPr>
      <w:r>
        <w:rPr>
          <w:rFonts w:eastAsia="Arial"/>
          <w:i w:val="0"/>
        </w:rPr>
        <w:t>URBROJ: 2178/15-05-01/21-3</w:t>
      </w:r>
    </w:p>
    <w:p w:rsidR="00337290" w:rsidRPr="00397516" w:rsidRDefault="00337290" w:rsidP="005D12D8">
      <w:pPr>
        <w:pStyle w:val="Odlomakpopisa"/>
        <w:ind w:left="1068"/>
        <w:jc w:val="left"/>
        <w:rPr>
          <w:b/>
          <w:i w:val="0"/>
        </w:rPr>
      </w:pPr>
    </w:p>
    <w:p w:rsidR="003C34B7" w:rsidRPr="00397516" w:rsidRDefault="00DC6AF2" w:rsidP="005D12D8">
      <w:pPr>
        <w:pStyle w:val="Stil1"/>
        <w:jc w:val="left"/>
        <w:rPr>
          <w:i w:val="0"/>
        </w:rPr>
      </w:pPr>
      <w:r w:rsidRPr="00397516">
        <w:rPr>
          <w:i w:val="0"/>
        </w:rPr>
        <w:tab/>
        <w:t>Predsjednica</w:t>
      </w:r>
      <w:r w:rsidR="003C34B7" w:rsidRPr="00397516">
        <w:rPr>
          <w:i w:val="0"/>
        </w:rPr>
        <w:t xml:space="preserve"> Gradskog vijeća Grada Nove Gradiške zaključi</w:t>
      </w:r>
      <w:r w:rsidRPr="00397516">
        <w:rPr>
          <w:i w:val="0"/>
        </w:rPr>
        <w:t>la</w:t>
      </w:r>
      <w:r w:rsidR="003C34B7" w:rsidRPr="00397516">
        <w:rPr>
          <w:i w:val="0"/>
        </w:rPr>
        <w:t xml:space="preserve"> je rad sjednice </w:t>
      </w:r>
      <w:r w:rsidRPr="00397516">
        <w:rPr>
          <w:i w:val="0"/>
        </w:rPr>
        <w:t xml:space="preserve">u </w:t>
      </w:r>
      <w:r w:rsidR="00C01546">
        <w:rPr>
          <w:i w:val="0"/>
        </w:rPr>
        <w:t>12,55</w:t>
      </w:r>
      <w:r w:rsidR="003C34B7" w:rsidRPr="00397516">
        <w:rPr>
          <w:i w:val="0"/>
        </w:rPr>
        <w:t xml:space="preserve"> sati.</w:t>
      </w:r>
    </w:p>
    <w:p w:rsidR="003C34B7" w:rsidRPr="00397516" w:rsidRDefault="003C34B7" w:rsidP="005D12D8">
      <w:pPr>
        <w:pStyle w:val="Stil1"/>
        <w:jc w:val="left"/>
        <w:rPr>
          <w:i w:val="0"/>
        </w:rPr>
      </w:pPr>
    </w:p>
    <w:p w:rsidR="003C34B7" w:rsidRPr="00397516" w:rsidRDefault="003C34B7" w:rsidP="005D12D8">
      <w:pPr>
        <w:pStyle w:val="Stil1"/>
        <w:jc w:val="left"/>
        <w:rPr>
          <w:i w:val="0"/>
        </w:rPr>
      </w:pPr>
    </w:p>
    <w:p w:rsidR="003C34B7" w:rsidRPr="00397516" w:rsidRDefault="003C34B7" w:rsidP="005D12D8">
      <w:pPr>
        <w:pStyle w:val="Stil1"/>
        <w:jc w:val="left"/>
        <w:rPr>
          <w:b/>
          <w:i w:val="0"/>
        </w:rPr>
      </w:pPr>
      <w:r w:rsidRPr="00397516">
        <w:rPr>
          <w:b/>
          <w:i w:val="0"/>
        </w:rPr>
        <w:t>VODITELJ ZAPISNIKA</w:t>
      </w:r>
      <w:r w:rsidRPr="00397516">
        <w:rPr>
          <w:i w:val="0"/>
        </w:rPr>
        <w:tab/>
      </w:r>
      <w:r w:rsidRPr="00397516">
        <w:rPr>
          <w:i w:val="0"/>
        </w:rPr>
        <w:tab/>
      </w:r>
      <w:r w:rsidRPr="00397516">
        <w:rPr>
          <w:i w:val="0"/>
        </w:rPr>
        <w:tab/>
      </w:r>
      <w:r w:rsidRPr="00397516">
        <w:rPr>
          <w:i w:val="0"/>
        </w:rPr>
        <w:tab/>
      </w:r>
      <w:r w:rsidRPr="00397516">
        <w:rPr>
          <w:i w:val="0"/>
        </w:rPr>
        <w:tab/>
      </w:r>
      <w:r w:rsidRPr="00397516">
        <w:rPr>
          <w:i w:val="0"/>
        </w:rPr>
        <w:tab/>
      </w:r>
      <w:r w:rsidRPr="00397516">
        <w:rPr>
          <w:b/>
          <w:i w:val="0"/>
        </w:rPr>
        <w:t>PREDSJEDNICA</w:t>
      </w:r>
    </w:p>
    <w:p w:rsidR="00B717D5" w:rsidRPr="00397516" w:rsidRDefault="00B717D5" w:rsidP="005D12D8">
      <w:pPr>
        <w:pStyle w:val="Stil1"/>
        <w:jc w:val="left"/>
        <w:rPr>
          <w:b/>
          <w:i w:val="0"/>
        </w:rPr>
      </w:pPr>
      <w:r w:rsidRPr="00397516">
        <w:rPr>
          <w:b/>
          <w:i w:val="0"/>
        </w:rPr>
        <w:tab/>
      </w:r>
      <w:r w:rsidRPr="00397516">
        <w:rPr>
          <w:b/>
          <w:i w:val="0"/>
        </w:rPr>
        <w:tab/>
      </w:r>
      <w:r w:rsidRPr="00397516">
        <w:rPr>
          <w:b/>
          <w:i w:val="0"/>
        </w:rPr>
        <w:tab/>
      </w:r>
      <w:r w:rsidRPr="00397516">
        <w:rPr>
          <w:b/>
          <w:i w:val="0"/>
        </w:rPr>
        <w:tab/>
      </w:r>
      <w:r w:rsidRPr="00397516">
        <w:rPr>
          <w:b/>
          <w:i w:val="0"/>
        </w:rPr>
        <w:tab/>
      </w:r>
      <w:r w:rsidRPr="00397516">
        <w:rPr>
          <w:b/>
          <w:i w:val="0"/>
        </w:rPr>
        <w:tab/>
      </w:r>
      <w:r w:rsidRPr="00397516">
        <w:rPr>
          <w:b/>
          <w:i w:val="0"/>
        </w:rPr>
        <w:tab/>
      </w:r>
      <w:r w:rsidRPr="00397516">
        <w:rPr>
          <w:b/>
          <w:i w:val="0"/>
        </w:rPr>
        <w:tab/>
        <w:t xml:space="preserve">        GRADSKOG VIJEĆA</w:t>
      </w:r>
    </w:p>
    <w:p w:rsidR="00492C18" w:rsidRPr="00397516" w:rsidRDefault="00492C18" w:rsidP="005D12D8">
      <w:pPr>
        <w:pStyle w:val="Stil1"/>
        <w:jc w:val="left"/>
        <w:rPr>
          <w:i w:val="0"/>
        </w:rPr>
      </w:pPr>
    </w:p>
    <w:p w:rsidR="003C34B7" w:rsidRPr="00397516" w:rsidRDefault="003C34B7" w:rsidP="005D12D8">
      <w:pPr>
        <w:pStyle w:val="Stil1"/>
        <w:jc w:val="left"/>
        <w:rPr>
          <w:i w:val="0"/>
        </w:rPr>
      </w:pPr>
      <w:r w:rsidRPr="00397516">
        <w:rPr>
          <w:i w:val="0"/>
        </w:rPr>
        <w:t>Nela Bednarik</w:t>
      </w:r>
      <w:r w:rsidRPr="00397516">
        <w:rPr>
          <w:i w:val="0"/>
        </w:rPr>
        <w:tab/>
      </w:r>
      <w:r w:rsidRPr="00397516">
        <w:rPr>
          <w:i w:val="0"/>
        </w:rPr>
        <w:tab/>
      </w:r>
      <w:r w:rsidRPr="00397516">
        <w:rPr>
          <w:i w:val="0"/>
        </w:rPr>
        <w:tab/>
      </w:r>
      <w:r w:rsidRPr="00397516">
        <w:rPr>
          <w:i w:val="0"/>
        </w:rPr>
        <w:tab/>
      </w:r>
      <w:r w:rsidRPr="00397516">
        <w:rPr>
          <w:i w:val="0"/>
        </w:rPr>
        <w:tab/>
      </w:r>
      <w:r w:rsidRPr="00397516">
        <w:rPr>
          <w:i w:val="0"/>
        </w:rPr>
        <w:tab/>
      </w:r>
      <w:r w:rsidR="00492C18" w:rsidRPr="00397516">
        <w:rPr>
          <w:i w:val="0"/>
        </w:rPr>
        <w:t xml:space="preserve">       </w:t>
      </w:r>
      <w:r w:rsidR="00492C18" w:rsidRPr="00397516">
        <w:rPr>
          <w:i w:val="0"/>
        </w:rPr>
        <w:tab/>
      </w:r>
      <w:r w:rsidRPr="00397516">
        <w:rPr>
          <w:i w:val="0"/>
        </w:rPr>
        <w:t xml:space="preserve"> </w:t>
      </w:r>
      <w:r w:rsidR="00DC6AF2" w:rsidRPr="00397516">
        <w:rPr>
          <w:i w:val="0"/>
        </w:rPr>
        <w:tab/>
        <w:t xml:space="preserve">Dinka Matijević, </w:t>
      </w:r>
      <w:proofErr w:type="spellStart"/>
      <w:r w:rsidR="00DC6AF2" w:rsidRPr="00397516">
        <w:rPr>
          <w:i w:val="0"/>
        </w:rPr>
        <w:t>oec</w:t>
      </w:r>
      <w:proofErr w:type="spellEnd"/>
      <w:r w:rsidR="00DC6AF2" w:rsidRPr="00397516">
        <w:rPr>
          <w:i w:val="0"/>
        </w:rPr>
        <w:t>.</w:t>
      </w:r>
    </w:p>
    <w:p w:rsidR="00492C18" w:rsidRPr="00397516" w:rsidRDefault="00492C18" w:rsidP="005D12D8">
      <w:pPr>
        <w:pStyle w:val="Stil1"/>
        <w:jc w:val="left"/>
        <w:rPr>
          <w:i w:val="0"/>
        </w:rPr>
      </w:pPr>
    </w:p>
    <w:p w:rsidR="00CA4FD0" w:rsidRPr="00397516" w:rsidRDefault="00492C18" w:rsidP="005D12D8">
      <w:pPr>
        <w:pStyle w:val="Stil1"/>
        <w:jc w:val="left"/>
        <w:rPr>
          <w:i w:val="0"/>
        </w:rPr>
      </w:pPr>
      <w:r w:rsidRPr="00397516">
        <w:rPr>
          <w:i w:val="0"/>
        </w:rPr>
        <w:tab/>
      </w:r>
      <w:r w:rsidRPr="00397516">
        <w:rPr>
          <w:i w:val="0"/>
        </w:rPr>
        <w:tab/>
      </w:r>
      <w:r w:rsidRPr="00397516">
        <w:rPr>
          <w:i w:val="0"/>
        </w:rPr>
        <w:tab/>
      </w:r>
      <w:r w:rsidRPr="00397516">
        <w:rPr>
          <w:i w:val="0"/>
        </w:rPr>
        <w:tab/>
      </w:r>
      <w:r w:rsidRPr="00397516">
        <w:rPr>
          <w:i w:val="0"/>
        </w:rPr>
        <w:tab/>
      </w:r>
      <w:r w:rsidRPr="00397516">
        <w:rPr>
          <w:i w:val="0"/>
        </w:rPr>
        <w:tab/>
      </w:r>
      <w:r w:rsidRPr="00397516">
        <w:rPr>
          <w:i w:val="0"/>
        </w:rPr>
        <w:tab/>
      </w:r>
      <w:r w:rsidRPr="00397516">
        <w:rPr>
          <w:i w:val="0"/>
        </w:rPr>
        <w:tab/>
      </w:r>
      <w:r w:rsidRPr="00397516">
        <w:rPr>
          <w:i w:val="0"/>
        </w:rPr>
        <w:tab/>
      </w:r>
    </w:p>
    <w:p w:rsidR="00CA4FD0" w:rsidRPr="00397516" w:rsidRDefault="00CA4FD0" w:rsidP="005D12D8">
      <w:pPr>
        <w:pStyle w:val="Stil1"/>
        <w:jc w:val="left"/>
        <w:rPr>
          <w:i w:val="0"/>
        </w:rPr>
      </w:pPr>
      <w:r w:rsidRPr="00397516">
        <w:rPr>
          <w:i w:val="0"/>
        </w:rPr>
        <w:t>KLASA: 021</w:t>
      </w:r>
      <w:r w:rsidR="00151316" w:rsidRPr="00397516">
        <w:rPr>
          <w:i w:val="0"/>
        </w:rPr>
        <w:t>-</w:t>
      </w:r>
      <w:r w:rsidRPr="00397516">
        <w:rPr>
          <w:i w:val="0"/>
        </w:rPr>
        <w:t>5/</w:t>
      </w:r>
      <w:r w:rsidR="003E3B29" w:rsidRPr="00397516">
        <w:rPr>
          <w:i w:val="0"/>
        </w:rPr>
        <w:t>21</w:t>
      </w:r>
      <w:r w:rsidRPr="00397516">
        <w:rPr>
          <w:i w:val="0"/>
        </w:rPr>
        <w:t>–01/0</w:t>
      </w:r>
      <w:r w:rsidR="00197E27">
        <w:rPr>
          <w:i w:val="0"/>
        </w:rPr>
        <w:t>3</w:t>
      </w:r>
    </w:p>
    <w:p w:rsidR="00CA4FD0" w:rsidRPr="00397516" w:rsidRDefault="00CA4FD0" w:rsidP="005D12D8">
      <w:pPr>
        <w:pStyle w:val="Stil1"/>
        <w:jc w:val="left"/>
        <w:rPr>
          <w:i w:val="0"/>
        </w:rPr>
      </w:pPr>
      <w:r w:rsidRPr="00397516">
        <w:rPr>
          <w:i w:val="0"/>
        </w:rPr>
        <w:t>URBROJ. 2178/15-01</w:t>
      </w:r>
      <w:r w:rsidR="00637400" w:rsidRPr="00397516">
        <w:rPr>
          <w:i w:val="0"/>
        </w:rPr>
        <w:t>-21</w:t>
      </w:r>
      <w:r w:rsidRPr="00397516">
        <w:rPr>
          <w:i w:val="0"/>
        </w:rPr>
        <w:t>-</w:t>
      </w:r>
      <w:r w:rsidR="00637400" w:rsidRPr="00397516">
        <w:rPr>
          <w:i w:val="0"/>
        </w:rPr>
        <w:t>2</w:t>
      </w:r>
    </w:p>
    <w:p w:rsidR="00B541EA" w:rsidRPr="00397516" w:rsidRDefault="00B541EA" w:rsidP="005D12D8">
      <w:pPr>
        <w:pStyle w:val="Stil1"/>
        <w:jc w:val="left"/>
        <w:rPr>
          <w:i w:val="0"/>
        </w:rPr>
      </w:pPr>
    </w:p>
    <w:p w:rsidR="00FA22BE" w:rsidRPr="00397516" w:rsidRDefault="00FA22BE" w:rsidP="005D12D8">
      <w:pPr>
        <w:pStyle w:val="Stil1"/>
        <w:jc w:val="left"/>
        <w:rPr>
          <w:b/>
          <w:bCs/>
          <w:i w:val="0"/>
        </w:rPr>
      </w:pPr>
    </w:p>
    <w:p w:rsidR="00FA22BE" w:rsidRPr="00397516" w:rsidRDefault="00FA22BE" w:rsidP="005D12D8">
      <w:pPr>
        <w:pStyle w:val="Stil1"/>
        <w:jc w:val="left"/>
        <w:rPr>
          <w:i w:val="0"/>
        </w:rPr>
      </w:pPr>
    </w:p>
    <w:p w:rsidR="00FA22BE" w:rsidRPr="00397516" w:rsidRDefault="00FA22BE" w:rsidP="005D12D8">
      <w:pPr>
        <w:jc w:val="left"/>
        <w:rPr>
          <w:i w:val="0"/>
        </w:rPr>
      </w:pPr>
    </w:p>
    <w:sectPr w:rsidR="00FA22BE" w:rsidRPr="00397516" w:rsidSect="00AF5EBF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D84" w:rsidRDefault="008B7D84" w:rsidP="00E03C11">
      <w:r>
        <w:separator/>
      </w:r>
    </w:p>
  </w:endnote>
  <w:endnote w:type="continuationSeparator" w:id="0">
    <w:p w:rsidR="008B7D84" w:rsidRDefault="008B7D84" w:rsidP="00E0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7246992"/>
      <w:docPartObj>
        <w:docPartGallery w:val="Page Numbers (Bottom of Page)"/>
        <w:docPartUnique/>
      </w:docPartObj>
    </w:sdtPr>
    <w:sdtEndPr/>
    <w:sdtContent>
      <w:p w:rsidR="00E03C11" w:rsidRDefault="00E03C11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F42">
          <w:rPr>
            <w:noProof/>
          </w:rPr>
          <w:t>4</w:t>
        </w:r>
        <w:r>
          <w:fldChar w:fldCharType="end"/>
        </w:r>
      </w:p>
    </w:sdtContent>
  </w:sdt>
  <w:p w:rsidR="00E03C11" w:rsidRDefault="00E03C1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D84" w:rsidRDefault="008B7D84" w:rsidP="00E03C11">
      <w:r>
        <w:separator/>
      </w:r>
    </w:p>
  </w:footnote>
  <w:footnote w:type="continuationSeparator" w:id="0">
    <w:p w:rsidR="008B7D84" w:rsidRDefault="008B7D84" w:rsidP="00E03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411076"/>
    <w:multiLevelType w:val="hybridMultilevel"/>
    <w:tmpl w:val="4194467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ED3A18"/>
    <w:multiLevelType w:val="hybridMultilevel"/>
    <w:tmpl w:val="4194467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63977"/>
    <w:multiLevelType w:val="hybridMultilevel"/>
    <w:tmpl w:val="FF4221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14215"/>
    <w:multiLevelType w:val="hybridMultilevel"/>
    <w:tmpl w:val="3E745086"/>
    <w:lvl w:ilvl="0" w:tplc="80965A5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34B953E3"/>
    <w:multiLevelType w:val="hybridMultilevel"/>
    <w:tmpl w:val="4194467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315697"/>
    <w:multiLevelType w:val="hybridMultilevel"/>
    <w:tmpl w:val="756EA138"/>
    <w:lvl w:ilvl="0" w:tplc="D60E5D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E436EE"/>
    <w:multiLevelType w:val="hybridMultilevel"/>
    <w:tmpl w:val="3C1A2A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C0C6B"/>
    <w:multiLevelType w:val="hybridMultilevel"/>
    <w:tmpl w:val="4194467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B7"/>
    <w:rsid w:val="00005348"/>
    <w:rsid w:val="00024DDF"/>
    <w:rsid w:val="00024E86"/>
    <w:rsid w:val="00027D1A"/>
    <w:rsid w:val="00037D86"/>
    <w:rsid w:val="0006087C"/>
    <w:rsid w:val="000721C1"/>
    <w:rsid w:val="00082BB2"/>
    <w:rsid w:val="000900EA"/>
    <w:rsid w:val="000935C3"/>
    <w:rsid w:val="000A330E"/>
    <w:rsid w:val="000B03EB"/>
    <w:rsid w:val="000B5193"/>
    <w:rsid w:val="000C2466"/>
    <w:rsid w:val="000D61E9"/>
    <w:rsid w:val="000D67B8"/>
    <w:rsid w:val="000E2903"/>
    <w:rsid w:val="000F681B"/>
    <w:rsid w:val="001075E0"/>
    <w:rsid w:val="00116750"/>
    <w:rsid w:val="00151316"/>
    <w:rsid w:val="001550BB"/>
    <w:rsid w:val="00190CB4"/>
    <w:rsid w:val="00192896"/>
    <w:rsid w:val="00197E27"/>
    <w:rsid w:val="001B1EC6"/>
    <w:rsid w:val="001B4B3B"/>
    <w:rsid w:val="001B4EF5"/>
    <w:rsid w:val="001B71CF"/>
    <w:rsid w:val="001C5F33"/>
    <w:rsid w:val="001C7AD6"/>
    <w:rsid w:val="001D349C"/>
    <w:rsid w:val="001E3F87"/>
    <w:rsid w:val="001F3B20"/>
    <w:rsid w:val="00216936"/>
    <w:rsid w:val="0022581D"/>
    <w:rsid w:val="002319B2"/>
    <w:rsid w:val="00231AA8"/>
    <w:rsid w:val="002453A7"/>
    <w:rsid w:val="00255661"/>
    <w:rsid w:val="002609A7"/>
    <w:rsid w:val="0026185B"/>
    <w:rsid w:val="002847CB"/>
    <w:rsid w:val="00284F6A"/>
    <w:rsid w:val="00292D43"/>
    <w:rsid w:val="00295033"/>
    <w:rsid w:val="002A583C"/>
    <w:rsid w:val="002C12FC"/>
    <w:rsid w:val="002C1910"/>
    <w:rsid w:val="002C24F3"/>
    <w:rsid w:val="002C4508"/>
    <w:rsid w:val="002D332F"/>
    <w:rsid w:val="002E53A4"/>
    <w:rsid w:val="002F6D61"/>
    <w:rsid w:val="00305E8C"/>
    <w:rsid w:val="00312CE2"/>
    <w:rsid w:val="003318E6"/>
    <w:rsid w:val="00336600"/>
    <w:rsid w:val="00337290"/>
    <w:rsid w:val="00351570"/>
    <w:rsid w:val="00354B5B"/>
    <w:rsid w:val="003617D5"/>
    <w:rsid w:val="00382EC3"/>
    <w:rsid w:val="003865D6"/>
    <w:rsid w:val="00397516"/>
    <w:rsid w:val="003977CB"/>
    <w:rsid w:val="003A54CC"/>
    <w:rsid w:val="003A5749"/>
    <w:rsid w:val="003A7BE6"/>
    <w:rsid w:val="003C34B7"/>
    <w:rsid w:val="003D5E83"/>
    <w:rsid w:val="003E3B29"/>
    <w:rsid w:val="003F7687"/>
    <w:rsid w:val="00402BA1"/>
    <w:rsid w:val="00417A46"/>
    <w:rsid w:val="00422D45"/>
    <w:rsid w:val="00423524"/>
    <w:rsid w:val="00425B49"/>
    <w:rsid w:val="00435365"/>
    <w:rsid w:val="004443E9"/>
    <w:rsid w:val="00454048"/>
    <w:rsid w:val="0045723E"/>
    <w:rsid w:val="004575E3"/>
    <w:rsid w:val="0047556A"/>
    <w:rsid w:val="00480369"/>
    <w:rsid w:val="004862E3"/>
    <w:rsid w:val="0049000F"/>
    <w:rsid w:val="004910D9"/>
    <w:rsid w:val="00492C18"/>
    <w:rsid w:val="004A19B3"/>
    <w:rsid w:val="004C1B37"/>
    <w:rsid w:val="004D6DCA"/>
    <w:rsid w:val="004F05D6"/>
    <w:rsid w:val="004F7BD9"/>
    <w:rsid w:val="004F7FFC"/>
    <w:rsid w:val="00524F1F"/>
    <w:rsid w:val="0053111C"/>
    <w:rsid w:val="00532F37"/>
    <w:rsid w:val="0053479F"/>
    <w:rsid w:val="005617D1"/>
    <w:rsid w:val="005628AB"/>
    <w:rsid w:val="00564543"/>
    <w:rsid w:val="00596985"/>
    <w:rsid w:val="005A7E16"/>
    <w:rsid w:val="005D12D8"/>
    <w:rsid w:val="005D1D99"/>
    <w:rsid w:val="005D420F"/>
    <w:rsid w:val="005F67CB"/>
    <w:rsid w:val="00600FBB"/>
    <w:rsid w:val="006061C5"/>
    <w:rsid w:val="00613263"/>
    <w:rsid w:val="00637400"/>
    <w:rsid w:val="0064637D"/>
    <w:rsid w:val="006557C9"/>
    <w:rsid w:val="00660800"/>
    <w:rsid w:val="00664A35"/>
    <w:rsid w:val="00670B48"/>
    <w:rsid w:val="006827A7"/>
    <w:rsid w:val="006976A9"/>
    <w:rsid w:val="006B1793"/>
    <w:rsid w:val="006C1737"/>
    <w:rsid w:val="006E4060"/>
    <w:rsid w:val="006F0353"/>
    <w:rsid w:val="006F2B92"/>
    <w:rsid w:val="006F6E31"/>
    <w:rsid w:val="006F74F8"/>
    <w:rsid w:val="00704D72"/>
    <w:rsid w:val="00712252"/>
    <w:rsid w:val="00721AF4"/>
    <w:rsid w:val="00724AD0"/>
    <w:rsid w:val="00746B32"/>
    <w:rsid w:val="0074722A"/>
    <w:rsid w:val="00755DCF"/>
    <w:rsid w:val="007871CA"/>
    <w:rsid w:val="007C6F4B"/>
    <w:rsid w:val="007D300C"/>
    <w:rsid w:val="007D3365"/>
    <w:rsid w:val="007D532B"/>
    <w:rsid w:val="007E38E6"/>
    <w:rsid w:val="007E67B8"/>
    <w:rsid w:val="00800DA9"/>
    <w:rsid w:val="00815AC8"/>
    <w:rsid w:val="00846E30"/>
    <w:rsid w:val="00857109"/>
    <w:rsid w:val="008714C4"/>
    <w:rsid w:val="0087515A"/>
    <w:rsid w:val="00880211"/>
    <w:rsid w:val="008B7D84"/>
    <w:rsid w:val="008C0E0B"/>
    <w:rsid w:val="008D2F42"/>
    <w:rsid w:val="008D6999"/>
    <w:rsid w:val="008E53A2"/>
    <w:rsid w:val="008F0ADB"/>
    <w:rsid w:val="008F530C"/>
    <w:rsid w:val="0091291B"/>
    <w:rsid w:val="00914582"/>
    <w:rsid w:val="0093064C"/>
    <w:rsid w:val="00944556"/>
    <w:rsid w:val="0095723D"/>
    <w:rsid w:val="00990220"/>
    <w:rsid w:val="00994E40"/>
    <w:rsid w:val="009D006B"/>
    <w:rsid w:val="009D4DF2"/>
    <w:rsid w:val="009E08C5"/>
    <w:rsid w:val="009E1623"/>
    <w:rsid w:val="009E7F6D"/>
    <w:rsid w:val="00A00ACE"/>
    <w:rsid w:val="00A3149E"/>
    <w:rsid w:val="00A34299"/>
    <w:rsid w:val="00A51CD1"/>
    <w:rsid w:val="00A54540"/>
    <w:rsid w:val="00A567C6"/>
    <w:rsid w:val="00A62C40"/>
    <w:rsid w:val="00A72141"/>
    <w:rsid w:val="00A734E9"/>
    <w:rsid w:val="00A82EDD"/>
    <w:rsid w:val="00A840FF"/>
    <w:rsid w:val="00AA4411"/>
    <w:rsid w:val="00AE4181"/>
    <w:rsid w:val="00AF5EBF"/>
    <w:rsid w:val="00B0099D"/>
    <w:rsid w:val="00B05DC7"/>
    <w:rsid w:val="00B060BB"/>
    <w:rsid w:val="00B13B44"/>
    <w:rsid w:val="00B41DBC"/>
    <w:rsid w:val="00B42F4C"/>
    <w:rsid w:val="00B430EF"/>
    <w:rsid w:val="00B50C22"/>
    <w:rsid w:val="00B5180B"/>
    <w:rsid w:val="00B541EA"/>
    <w:rsid w:val="00B64D66"/>
    <w:rsid w:val="00B717D5"/>
    <w:rsid w:val="00BB78F4"/>
    <w:rsid w:val="00BB7F3D"/>
    <w:rsid w:val="00BE4141"/>
    <w:rsid w:val="00BF33B3"/>
    <w:rsid w:val="00C01546"/>
    <w:rsid w:val="00C01C97"/>
    <w:rsid w:val="00C25FE9"/>
    <w:rsid w:val="00C26006"/>
    <w:rsid w:val="00C269DA"/>
    <w:rsid w:val="00C46038"/>
    <w:rsid w:val="00C551BF"/>
    <w:rsid w:val="00C73B3C"/>
    <w:rsid w:val="00C96C3A"/>
    <w:rsid w:val="00CA0384"/>
    <w:rsid w:val="00CA4FD0"/>
    <w:rsid w:val="00CA66DA"/>
    <w:rsid w:val="00CB7138"/>
    <w:rsid w:val="00CD2B07"/>
    <w:rsid w:val="00CD3D5C"/>
    <w:rsid w:val="00CD63A9"/>
    <w:rsid w:val="00D456C9"/>
    <w:rsid w:val="00D45A48"/>
    <w:rsid w:val="00D76E47"/>
    <w:rsid w:val="00D95063"/>
    <w:rsid w:val="00DA018E"/>
    <w:rsid w:val="00DA11FE"/>
    <w:rsid w:val="00DB2BBA"/>
    <w:rsid w:val="00DC6AF2"/>
    <w:rsid w:val="00DD72A7"/>
    <w:rsid w:val="00DF12B7"/>
    <w:rsid w:val="00E03C11"/>
    <w:rsid w:val="00E27444"/>
    <w:rsid w:val="00E661F1"/>
    <w:rsid w:val="00E77F32"/>
    <w:rsid w:val="00E815F4"/>
    <w:rsid w:val="00E93F38"/>
    <w:rsid w:val="00EA3656"/>
    <w:rsid w:val="00EB632B"/>
    <w:rsid w:val="00EC2E9A"/>
    <w:rsid w:val="00EC4E27"/>
    <w:rsid w:val="00ED40F1"/>
    <w:rsid w:val="00EE0742"/>
    <w:rsid w:val="00EE75F3"/>
    <w:rsid w:val="00EF1D65"/>
    <w:rsid w:val="00F21807"/>
    <w:rsid w:val="00F2569B"/>
    <w:rsid w:val="00F273B6"/>
    <w:rsid w:val="00F3220F"/>
    <w:rsid w:val="00F577EA"/>
    <w:rsid w:val="00F657D4"/>
    <w:rsid w:val="00F8012A"/>
    <w:rsid w:val="00F871EB"/>
    <w:rsid w:val="00FA22BE"/>
    <w:rsid w:val="00FA4071"/>
    <w:rsid w:val="00FB4CFB"/>
    <w:rsid w:val="00FC175D"/>
    <w:rsid w:val="00FC4ED5"/>
    <w:rsid w:val="00FD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A48BEC-7702-4A5A-AC41-42EC9ECE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2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F12B7"/>
    <w:pPr>
      <w:ind w:left="720"/>
    </w:pPr>
  </w:style>
  <w:style w:type="paragraph" w:customStyle="1" w:styleId="Stil1">
    <w:name w:val="Stil1"/>
    <w:rsid w:val="00DF12B7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i/>
      <w:sz w:val="24"/>
      <w:szCs w:val="24"/>
      <w:lang w:eastAsia="ar-SA"/>
    </w:rPr>
  </w:style>
  <w:style w:type="paragraph" w:customStyle="1" w:styleId="Standard">
    <w:name w:val="Standard"/>
    <w:rsid w:val="00AE41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305E8C"/>
    <w:pPr>
      <w:spacing w:after="1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269D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69DA"/>
    <w:rPr>
      <w:rFonts w:ascii="Segoe UI" w:eastAsia="Times New Roman" w:hAnsi="Segoe UI" w:cs="Segoe UI"/>
      <w:i/>
      <w:sz w:val="18"/>
      <w:szCs w:val="18"/>
      <w:lang w:eastAsia="ar-SA"/>
    </w:rPr>
  </w:style>
  <w:style w:type="paragraph" w:styleId="Uvuenotijeloteksta">
    <w:name w:val="Body Text Indent"/>
    <w:basedOn w:val="Normal"/>
    <w:link w:val="UvuenotijelotekstaChar"/>
    <w:rsid w:val="00AF5EBF"/>
    <w:pPr>
      <w:suppressAutoHyphens w:val="0"/>
      <w:ind w:firstLine="709"/>
      <w:jc w:val="left"/>
    </w:pPr>
    <w:rPr>
      <w:i w:val="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AF5EB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846E3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846E30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Bezproreda">
    <w:name w:val="No Spacing"/>
    <w:qFormat/>
    <w:rsid w:val="00DA018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03C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03C11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E03C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3C11"/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1785D-7ECF-434F-8CEA-39A0DE65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Nela Bednarik</cp:lastModifiedBy>
  <cp:revision>129</cp:revision>
  <cp:lastPrinted>2021-07-19T10:24:00Z</cp:lastPrinted>
  <dcterms:created xsi:type="dcterms:W3CDTF">2017-06-28T07:41:00Z</dcterms:created>
  <dcterms:modified xsi:type="dcterms:W3CDTF">2021-10-11T06:19:00Z</dcterms:modified>
</cp:coreProperties>
</file>